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Admi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đăng nhập vào hệ thống để thực hiện các thao tác quản lý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2641DB" w:rsidRPr="00220520" w:rsidRDefault="00633C14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admin.</w:t>
      </w:r>
      <w:r w:rsidR="002641DB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641DB" w:rsidRPr="00220520" w:rsidRDefault="002641DB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2641DB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Admin vào menu chức năng.</w:t>
      </w:r>
    </w:p>
    <w:p w:rsidR="002641DB" w:rsidRPr="00220520" w:rsidRDefault="002641DB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vai trò Admin từ menu đăng nhập.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admin.</w:t>
      </w:r>
    </w:p>
    <w:p w:rsidR="002641DB" w:rsidRPr="00220520" w:rsidRDefault="00633C14" w:rsidP="00F427F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Admin (UC-04).</w:t>
      </w:r>
    </w:p>
    <w:p w:rsidR="00633C14" w:rsidRPr="00220520" w:rsidRDefault="00633C14" w:rsidP="002641D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hệ thống báo lỗi, yêu cầu nhập lại (quay lại bước 2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rFonts w:ascii="Times New Roman" w:eastAsia="Times New Roman" w:hAnsi="Times New Roman" w:cs="Times New Roman"/>
          <w:noProof/>
          <w:kern w:val="0"/>
        </w:rPr>
        <w:pict>
          <v:rect id="_x0000_i1052" alt="" style="width:68.8pt;height:.05pt;mso-width-percent:0;mso-height-percent:0;mso-width-percent:0;mso-height-percent:0" o:hrpct="147" o:hralign="center" o:hrstd="t" o:hr="t" fillcolor="#a0a0a0" stroked="f"/>
        </w:pict>
      </w:r>
    </w:p>
    <w:p w:rsidR="00633C14" w:rsidRPr="00220520" w:rsidRDefault="008278EC" w:rsidP="00633C1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="00633C14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Đăng nhập Học viên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8278EC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Đăng nhậ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 đăng nhập để xem và đăng ký khóa học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641DB" w:rsidRPr="00220520" w:rsidRDefault="00633C14" w:rsidP="00F427F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đã khởi động.</w:t>
      </w:r>
    </w:p>
    <w:p w:rsidR="00633C14" w:rsidRPr="00220520" w:rsidRDefault="00633C14" w:rsidP="00F427F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Cơ sở dữ liệu MySQL chứa bảng student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Học viên vào menu chức năng.</w:t>
      </w:r>
    </w:p>
    <w:p w:rsidR="00633C14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đăng nhập được.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ọc viên chọn vai trò Học viên từ menu đăng nhập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hập tên đăng nhập và mật khẩu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hông tin trong bảng student.</w:t>
      </w:r>
    </w:p>
    <w:p w:rsidR="00633C14" w:rsidRPr="00220520" w:rsidRDefault="00633C14" w:rsidP="00F427F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Nếu hợp lệ, chuyển đến menu chức năng Học viên (UC-05)</w:t>
      </w:r>
    </w:p>
    <w:p w:rsidR="00633C14" w:rsidRPr="00220520" w:rsidRDefault="00633C14" w:rsidP="00633C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633C14" w:rsidP="00F427F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Thông tin sai, báo lỗi, yêu cầu nhập lại (quay lại bước 2</w:t>
      </w:r>
      <w:r w:rsidR="002641DB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)</w:t>
      </w:r>
      <w:r w:rsidR="00AD56A8">
        <w:rPr>
          <w:rFonts w:ascii="Times New Roman" w:eastAsia="Times New Roman" w:hAnsi="Times New Roman" w:cs="Times New Roman"/>
          <w:noProof/>
          <w:kern w:val="0"/>
        </w:rPr>
        <w:pict>
          <v:rect id="_x0000_i1051" alt="" style="width:68.8pt;height:.05pt;mso-width-percent:0;mso-height-percent:0;mso-width-percent:0;mso-height-percent:0" o:hrpct="147" o:hralign="center" o:hrstd="t" o:hr="t" fillcolor="#a0a0a0" stroked="f"/>
        </w:pict>
      </w:r>
    </w:p>
    <w:p w:rsidR="0024700C" w:rsidRPr="00220520" w:rsidRDefault="007C76B3" w:rsidP="0024700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</w:t>
      </w:r>
      <w:r w:rsidR="0024700C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khóa học (Admin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khóa học dưới dạng bả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(có phân trang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ăng nhập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khóa học được hiển thị.</w:t>
      </w:r>
    </w:p>
    <w:p w:rsidR="0024700C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lựa chọn chức năng hiển thị danh sách khoá học từ menu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dưới dạng bảng(có các cột như: mã, tê</w:t>
      </w:r>
      <w:r w:rsidR="00F427F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n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oá học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, thời lượng…)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</w:p>
    <w:p w:rsidR="0024700C" w:rsidRPr="00220520" w:rsidRDefault="0024700C" w:rsidP="00F427F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quay lại menu quản lý khoá học()UC-06)</w:t>
      </w:r>
    </w:p>
    <w:p w:rsidR="0024700C" w:rsidRPr="00220520" w:rsidRDefault="0024700C" w:rsidP="002470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24700C" w:rsidP="00F427FB">
      <w:pPr>
        <w:numPr>
          <w:ilvl w:val="0"/>
          <w:numId w:val="8"/>
        </w:numPr>
        <w:spacing w:before="100" w:beforeAutospacing="1" w:after="100" w:afterAutospacing="1"/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khóa học, hệ thống thông báo danh sách rỗng.</w:t>
      </w:r>
    </w:p>
    <w:p w:rsidR="00275A4A" w:rsidRPr="00220520" w:rsidRDefault="00AD56A8" w:rsidP="00275A4A">
      <w:p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4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hêm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hêm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hêm khóa học mới vào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dmin đã chọn chức năng thêm khóa học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mới được thê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vào csdl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thông tin (mã, tên, thời lượng, ...)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iến hành kiểm tra hợp lệ (như trùng mã khoá học, …)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Lưu thông tin vào cơ sở dữ liệu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khoá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.</w:t>
      </w:r>
    </w:p>
    <w:p w:rsidR="00275A4A" w:rsidRPr="00220520" w:rsidRDefault="00275A4A" w:rsidP="00F427F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.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Mã trùng, báo lỗi, yêu cầu nhập lại (quay lại bước 1).</w:t>
      </w:r>
    </w:p>
    <w:p w:rsidR="00275A4A" w:rsidRPr="00220520" w:rsidRDefault="00275A4A" w:rsidP="00F427F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 (tên rỗng, thời lượng âm), báo lỗi, nhập lại.</w:t>
      </w:r>
    </w:p>
    <w:p w:rsidR="00275A4A" w:rsidRPr="00220520" w:rsidRDefault="00AD56A8" w:rsidP="00275A4A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:rsidR="00275A4A" w:rsidRPr="00220520" w:rsidRDefault="007C76B3" w:rsidP="00275A4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5</w:t>
      </w:r>
      <w:r w:rsidR="00275A4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ửa khóa học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0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chỉnh sửa thông tin khóa học (trừ mã)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sửa khóa học.</w:t>
      </w:r>
    </w:p>
    <w:p w:rsidR="00275A4A" w:rsidRPr="00220520" w:rsidRDefault="00275A4A" w:rsidP="00F427FB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trong cơ sở dữ liệu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Thông tin khóa học được cập nhật.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nhập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id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khóa học cần sửa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tin khóa học hiện tại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họn thuộc tính để sửa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1 thuộc tính bất kì để sửa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nhập thông tin mớ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o các thuộc tính muốn sửa.</w:t>
      </w:r>
    </w:p>
    <w:p w:rsidR="00FB7CA1" w:rsidRPr="00220520" w:rsidRDefault="00FB7CA1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lastRenderedPageBreak/>
        <w:t>Hệ thống tiến hành kiểm tra tính hợp lệ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Lưu thay đổi vào cơ sở dữ liệu.</w:t>
      </w:r>
    </w:p>
    <w:p w:rsidR="00275A4A" w:rsidRPr="00220520" w:rsidRDefault="00275A4A" w:rsidP="00F427F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sửa khoá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.</w:t>
      </w:r>
    </w:p>
    <w:p w:rsidR="00275A4A" w:rsidRPr="00220520" w:rsidRDefault="00275A4A" w:rsidP="00275A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275A4A" w:rsidRPr="00220520" w:rsidRDefault="00275A4A" w:rsidP="00F427F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FB7CA1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Dữ liệu không hợp lệ, báo lỗi, nhập lại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FB7CA1" w:rsidRPr="00220520" w:rsidRDefault="00AD56A8" w:rsidP="00FB7CA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6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óa khóa học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6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Xóa khóa học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óa khóa học khỏi hệ thố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đã chọn chức năng xóa khóa học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Khóa học tồn tại và không có học viên đăng ký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Khóa học bị xóa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ỏi csdl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Không có thay đổi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nhập mã khóa học cần xóa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không có học viên đăng ký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oá học đó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báo xác nhận xóa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xác nhận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xó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 khoá học khỏi csdl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iển thị thông báo thành công.</w:t>
      </w:r>
    </w:p>
    <w:p w:rsidR="00FB7CA1" w:rsidRPr="00220520" w:rsidRDefault="00FB7CA1" w:rsidP="00F427F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1: Mã không tồn tại, báo lỗi, yêu cầu nhập lại (quay lại bước 1)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2: Có học viên đăng ký, báo lỗi, không cho xóa.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3: Admin hủy xác nhận, quay lại menu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rFonts w:ascii="Times New Roman" w:eastAsia="Times New Roman" w:hAnsi="Times New Roman" w:cs="Times New Roman"/>
          <w:noProof/>
          <w:kern w:val="0"/>
        </w:rPr>
        <w:pict>
          <v:rect id="_x0000_i1047" alt="" style="width:68.8pt;height:.05pt;mso-width-percent:0;mso-height-percent:0;mso-width-percent:0;mso-height-percent:0" o:hrpct="147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lastRenderedPageBreak/>
        <w:t>7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khoá học theo tên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7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nhanh các khoá học dựa trên từ khoá tìm kiếm là tên(tìm kiếm tươ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khoá học theo t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ứng với từ khoá tìm kiếm(tướng đối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tên từ khoá cần tìm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hực hiện truy vấn .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ra các khóa học phù hợp với tên đã tìm.</w:t>
      </w:r>
    </w:p>
    <w:p w:rsidR="00FB7CA1" w:rsidRPr="00220520" w:rsidRDefault="00FB7CA1" w:rsidP="00F427FB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FB7CA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. Nếu không có kết quả → hiển thị thông báo “Không tìm thấy kết quả phù hợp”</w:t>
      </w:r>
    </w:p>
    <w:p w:rsidR="00FB7CA1" w:rsidRPr="00220520" w:rsidRDefault="00AD56A8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:rsidR="00FB7CA1" w:rsidRPr="00220520" w:rsidRDefault="007C76B3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8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FB7CA1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khoá học theo tên hoặc Id(tăng dần hoặc giảm dần)</w:t>
      </w:r>
    </w:p>
    <w:p w:rsidR="00FB7CA1" w:rsidRPr="00220520" w:rsidRDefault="00FB7CA1" w:rsidP="00FB7CA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8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khoá học theo tên hoặc Id(tăng dần hoặc 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Cho phép người dùng sắp xếp danh sách khóa học theo tên (A-Z/Z-A) hoặc id (tăng/giảm dần)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Admin đã chọn chức nă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sắp xếp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hoá học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Khóa học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được hiển thị theo thứ tự sắp xếp tương ứng với lựa chọn của khách hàng</w:t>
      </w:r>
    </w:p>
    <w:p w:rsidR="00FB7CA1" w:rsidRPr="00220520" w:rsidRDefault="00FB7CA1" w:rsidP="00FB7C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lastRenderedPageBreak/>
        <w:t xml:space="preserve">Admin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ọn tiêu chí sắp xếp(tên hoặc id)</w:t>
      </w:r>
    </w:p>
    <w:p w:rsidR="00FB7CA1" w:rsidRPr="00220520" w:rsidRDefault="00293A27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iêu chí sắp xếp(tăng dần hoặc giảm dần)</w:t>
      </w:r>
      <w:r w:rsidR="00FB7CA1"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.</w:t>
      </w:r>
    </w:p>
    <w:p w:rsidR="00293A27" w:rsidRPr="00220520" w:rsidRDefault="00293A27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hực hiện sắp xếp danh sách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hiển thị ra các khóa học phù hợp </w:t>
      </w:r>
      <w:r w:rsidR="00293A27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với tiêu chí sắp xếp đã chọ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FB7CA1" w:rsidRPr="00220520" w:rsidRDefault="00FB7CA1" w:rsidP="00F427F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Quay lại menu Quản lý khóa học (UC-06).</w:t>
      </w:r>
    </w:p>
    <w:p w:rsidR="00FB7CA1" w:rsidRPr="00220520" w:rsidRDefault="00FB7CA1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</w:p>
    <w:p w:rsidR="00293A27" w:rsidRPr="00220520" w:rsidRDefault="00AD56A8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:rsidR="00293A27" w:rsidRPr="00220520" w:rsidRDefault="00293A27" w:rsidP="00293A2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3A27" w:rsidRPr="00220520" w:rsidRDefault="007C76B3" w:rsidP="00293A27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09</w:t>
      </w:r>
      <w:r w:rsidR="00293A27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Hiển thị danh sách học viên (Admin)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9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Hiển thị danh sách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 xem danh sách tất cả học viên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: Danh sách học viên được hiển thị.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ất bại: Thông báo danh sách rỗng.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danh sách học viên từ menu “Quản lý học viên”</w:t>
      </w:r>
    </w:p>
    <w:p w:rsidR="00554419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truy xuất dữ liệu từ cơ sở dữ liệu</w:t>
      </w:r>
    </w:p>
    <w:p w:rsidR="00554419" w:rsidRPr="00220520" w:rsidRDefault="00554419" w:rsidP="00F427F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danh sách học viên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có phân trang</w:t>
      </w:r>
    </w:p>
    <w:p w:rsidR="00293A27" w:rsidRPr="00220520" w:rsidRDefault="00293A27" w:rsidP="00293A2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293A27" w:rsidRPr="00220520" w:rsidRDefault="00293A27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Không có học viên</w:t>
      </w:r>
      <w:r w:rsidR="00554419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hệ thống thông báo danh sách rỗng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rFonts w:ascii="Times New Roman" w:eastAsia="Times New Roman" w:hAnsi="Times New Roman" w:cs="Times New Roman"/>
          <w:noProof/>
          <w:kern w:val="0"/>
        </w:rPr>
        <w:pict>
          <v:rect id="_x0000_i1044" alt="" style="width:68.8pt;height:.05pt;mso-width-percent:0;mso-height-percent:0;mso-width-percent:0;mso-height-percent:0" o:hrpct="147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0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Use Case: </w:t>
      </w:r>
      <w:r w:rsidR="00554419" w:rsidRPr="00220520">
        <w:rPr>
          <w:rFonts w:ascii="Times New Roman" w:hAnsi="Times New Roman" w:cs="Times New Roman"/>
          <w:b/>
          <w:bCs/>
        </w:rPr>
        <w:t>Thêm mới 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0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20520">
        <w:rPr>
          <w:rFonts w:ascii="Times New Roman" w:hAnsi="Times New Roman" w:cs="Times New Roman"/>
        </w:rPr>
        <w:t>Thêm mới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học viên mới vào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mới được thêm vào csdl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hiển thị thêm mới học viên từ menu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hập các thông tin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như tên, ngày sinh, email… cho học viên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ính hợp lệ của dữ liệu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(check trùng email học viên)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lưu thông tin học viên vào cơ sở dữ liệu 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thông báo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êm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 thành công </w:t>
      </w:r>
    </w:p>
    <w:p w:rsidR="00554419" w:rsidRPr="00220520" w:rsidRDefault="00554419" w:rsidP="00F427F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Q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uay lại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menu Quản lý học viên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1: Mã hoặc email học viên trùng → báo lỗi , yêu cầu nhập lại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.2: Định dạng dữ liệu không hợp lệ(sai định dạng email) → báo lỗi, yêu cầu nhập lạ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noProof/>
        </w:rPr>
        <w:pict>
          <v:rect id="_x0000_i1043" alt="" style="width:431.95pt;height:.05pt;mso-width-percent:0;mso-height-percent:0;mso-width-percent:0;mso-height-percent:0" o:hrpct="923" o:hralign="center" o:hrstd="t" o:hr="t" fillcolor="#a0a0a0" stroked="f"/>
        </w:pict>
      </w:r>
    </w:p>
    <w:p w:rsidR="00554419" w:rsidRPr="00220520" w:rsidRDefault="007C76B3" w:rsidP="0055441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1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Chỉnh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ửa thông tin </w:t>
      </w:r>
      <w:r w:rsidR="00554419" w:rsidRPr="00220520">
        <w:rPr>
          <w:rFonts w:ascii="Times New Roman" w:hAnsi="Times New Roman" w:cs="Times New Roman"/>
          <w:b/>
          <w:bCs/>
        </w:rPr>
        <w:t>học viên</w:t>
      </w:r>
      <w:r w:rsidR="00554419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ửa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thông tin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chỉnh sửa thông tin của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ành công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tin học viên được cập nhật thành công trên hệ thống</w:t>
      </w:r>
    </w:p>
    <w:p w:rsidR="00554419" w:rsidRPr="00220520" w:rsidRDefault="00554419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chọn chức năng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chỉnh sửa thông tin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học viên từ menu</w:t>
      </w:r>
    </w:p>
    <w:p w:rsidR="00554419" w:rsidRPr="00220520" w:rsidRDefault="00554419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dmin nhập vào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ID học viên cần chỉnh sửa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menu con với các thuộc tính có thể sửa(trừ mã học viên)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Admin chọn thuộc tính cần sửa và nhập thông tin mới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kiểm tra tính hợp lệ của dữ liệu</w:t>
      </w:r>
    </w:p>
    <w:p w:rsidR="001A7FCA" w:rsidRPr="00220520" w:rsidRDefault="001A7FCA" w:rsidP="00F427FB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lưu thông tin và hiển thị thông báo thành công</w:t>
      </w:r>
    </w:p>
    <w:p w:rsidR="00554419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2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Mã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ọc viên không tồn tại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→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ông báo lỗi</w:t>
      </w:r>
    </w:p>
    <w:p w:rsidR="00554419" w:rsidRPr="00220520" w:rsidRDefault="00554419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5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="001A7FCA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Nếu dữ liệu không hợp lệ → hiển thị thông báo lỗi tương ứng</w:t>
      </w:r>
    </w:p>
    <w:p w:rsidR="00C33977" w:rsidRPr="00220520" w:rsidRDefault="00554419" w:rsidP="0055441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noProof/>
        </w:rPr>
        <w:pict>
          <v:rect id="_x0000_i1042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2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Xoá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</w:t>
      </w:r>
      <w:r w:rsidR="001A7FCA" w:rsidRPr="00220520">
        <w:rPr>
          <w:rFonts w:ascii="Times New Roman" w:hAnsi="Times New Roman" w:cs="Times New Roman"/>
          <w:b/>
          <w:bCs/>
        </w:rPr>
        <w:t>học viên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2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F427FB">
        <w:rPr>
          <w:rFonts w:ascii="Times New Roman" w:eastAsia="Times New Roman" w:hAnsi="Times New Roman" w:cs="Times New Roman"/>
          <w:kern w:val="0"/>
          <w14:ligatures w14:val="none"/>
        </w:rPr>
        <w:t>Xoá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xoá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Học viên đã bị xoá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mềm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xoá học viên từ menu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ID học viên cần xoá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ệ thống hiển thị thông báo xác nhận xoá cho admin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xác nhận xoá</w:t>
      </w:r>
    </w:p>
    <w:p w:rsidR="001A7FCA" w:rsidRPr="00220520" w:rsidRDefault="001A7FCA" w:rsidP="00F427FB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Hệ thống </w:t>
      </w:r>
      <w:r w:rsidR="00F427FB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sẽ cập nhật lại trạng thái của học viên nó từ true </w:t>
      </w:r>
      <w:r w:rsidR="0043555C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thành false(xoá mềm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2: Mã học viên không tồn tại → thông báo lỗi</w:t>
      </w:r>
    </w:p>
    <w:p w:rsidR="001A7FCA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4: Nếu Admin không xác nhận xoá → huỷ thao tác xoá và không có gì xảy ra</w:t>
      </w:r>
    </w:p>
    <w:p w:rsidR="00C33977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noProof/>
        </w:rPr>
        <w:pict>
          <v:rect id="_x0000_i1041" alt="" style="width:431.95pt;height:.05pt;mso-width-percent:0;mso-height-percent:0;mso-width-percent:0;mso-height-percent:0" o:hrpct="923" o:hralign="center" o:hrstd="t" o:hr="t" fillcolor="#a0a0a0" stroked="f"/>
        </w:pict>
      </w:r>
    </w:p>
    <w:p w:rsidR="001A7FCA" w:rsidRPr="00220520" w:rsidRDefault="007C76B3" w:rsidP="001A7FC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3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Tìm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kiếm học viên theo các tiêu chi(id, tên hoặc email)</w:t>
      </w:r>
      <w:r w:rsidR="001A7FC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Admin)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1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3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Tìm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kiếm học viên theo các tiêu chi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tìm kiếm học viên đã có trong hệ thống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: Danh sách học viên hiển thị ra theo từ khoá tìm kiếm tương ứng</w:t>
      </w:r>
    </w:p>
    <w:p w:rsidR="001A7FCA" w:rsidRPr="00220520" w:rsidRDefault="001A7FCA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Thất bại: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 thay đổi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tìm kiếm học viên từ menu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nhập vào từ khoá tìm kiếm(tên, email hoặc ID)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tìm kiếm tương đối theo từ khóa</w:t>
      </w:r>
    </w:p>
    <w:p w:rsidR="001A7FCA" w:rsidRPr="00220520" w:rsidRDefault="001A7FCA" w:rsidP="00F427F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Hệ thống hiển thị danh sách học viên phù hợp</w:t>
      </w:r>
    </w:p>
    <w:p w:rsidR="001A7FCA" w:rsidRPr="00220520" w:rsidRDefault="001A7FCA" w:rsidP="001A7FC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1A7FCA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A4: Nếu không tìm thấy kết quả </w:t>
      </w:r>
      <w:r w:rsidR="00EE1C2F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→ hiển thị thông báo không tìm thấy học viên phù hợ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noProof/>
        </w:rPr>
        <w:pict>
          <v:rect id="_x0000_i1040" alt="" style="width:74.4pt;height:.05pt;mso-width-percent:0;mso-height-percent:0;mso-width-percent:0;mso-height-percent:0" o:hrpct="159" o:hralign="center" o:hrstd="t" o:hr="t" fillcolor="#a0a0a0" stroked="f"/>
        </w:pict>
      </w:r>
    </w:p>
    <w:p w:rsidR="00EE1C2F" w:rsidRPr="00220520" w:rsidRDefault="007C76B3" w:rsidP="00EE1C2F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4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: Sắp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xếp học viên </w:t>
      </w:r>
      <w:r w:rsidR="00EE1C2F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UC-</w:t>
      </w:r>
      <w:r w:rsidR="007C76B3"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4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Use Case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Sắp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xếp học viê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ô tả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Cho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phép Admin có thể sắp xếp danh sách học viên theo tên hoặc ID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ác nhâ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 Admi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ền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hAnsi="Times New Roman" w:cs="Times New Roman"/>
        </w:rPr>
        <w:lastRenderedPageBreak/>
        <w:t>Admin đã đăng nhập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mục “Quản lý học viên”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ậu điều kiện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Thành công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: 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: Danh sách học viên được hiển thị theo thứ tự mong muốn </w:t>
      </w:r>
    </w:p>
    <w:p w:rsidR="00EE1C2F" w:rsidRPr="00220520" w:rsidRDefault="00EE1C2F" w:rsidP="00EE1C2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chính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chức năng sắp xếp học viên từ menu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iêu chí sắp xếp(ID / tên)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Admin chọn thứ tự sắp xếp(tăng dần/ giảm dần)</w:t>
      </w:r>
    </w:p>
    <w:p w:rsidR="00EE1C2F" w:rsidRPr="00220520" w:rsidRDefault="00EE1C2F" w:rsidP="00F427F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</w:t>
      </w: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hiển thị danh sách học viên theo thứ tự đã chọn</w:t>
      </w:r>
    </w:p>
    <w:p w:rsidR="00EE1C2F" w:rsidRPr="00220520" w:rsidRDefault="00EE1C2F" w:rsidP="00EE1C2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uồng phụ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:rsidR="00C33977" w:rsidRPr="00220520" w:rsidRDefault="00EE1C2F" w:rsidP="00F427F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Không có</w:t>
      </w:r>
      <w:r w:rsidRPr="0022052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D56A8">
        <w:rPr>
          <w:noProof/>
        </w:rPr>
        <w:pict>
          <v:rect id="_x0000_i1039" alt="" style="width:178.8pt;height:.05pt;mso-width-percent:0;mso-height-percent:0;mso-width-percent:0;mso-height-percent:0" o:hrpct="382" o:hralign="center" o:hrstd="t" o:hr="t" fillcolor="#a0a0a0" stroked="f"/>
        </w:pict>
      </w:r>
    </w:p>
    <w:p w:rsidR="00A644EE" w:rsidRPr="00220520" w:rsidRDefault="007C76B3" w:rsidP="00A644EE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5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644EE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iển thị danh sách sinh viên đăng ký khóa học (Admin)</w:t>
      </w:r>
    </w:p>
    <w:p w:rsidR="00A644EE" w:rsidRPr="00220520" w:rsidRDefault="00A644EE" w:rsidP="00A644EE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5</w:t>
      </w:r>
      <w:r w:rsidRPr="00220520">
        <w:br/>
      </w:r>
      <w:r w:rsidRPr="00220520">
        <w:rPr>
          <w:b/>
          <w:bCs/>
        </w:rPr>
        <w:t>Tên Use Case</w:t>
      </w:r>
      <w:r w:rsidRPr="00220520">
        <w:t>: Hiển thị danh sách sinh viên đăng ký khóa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Danh sách sinh viên đăng ký khoá học được hiển thị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 xml:space="preserve">Thành công: </w:t>
      </w:r>
      <w:r w:rsidR="00A24752" w:rsidRPr="00220520">
        <w:rPr>
          <w:lang w:val="vi-VN"/>
        </w:rPr>
        <w:t>Hiển thị ra thông tin các sinh viên của khoá học đó</w:t>
      </w:r>
      <w:r w:rsidRPr="00220520">
        <w:t>.</w:t>
      </w:r>
    </w:p>
    <w:p w:rsidR="00A644EE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>Không hiển thị kết qua</w:t>
      </w:r>
      <w:r w:rsidRPr="00220520">
        <w:t>.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Admin chọn chức năng “Hiển thị danh sách sinh viên đăng ký khoá học”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Admin nhập ID khoá học cần xem</w:t>
      </w:r>
    </w:p>
    <w:p w:rsidR="00A24752" w:rsidRPr="00220520" w:rsidRDefault="00A24752" w:rsidP="00F427FB">
      <w:pPr>
        <w:pStyle w:val="break-words"/>
        <w:numPr>
          <w:ilvl w:val="0"/>
          <w:numId w:val="29"/>
        </w:numPr>
      </w:pPr>
      <w:r w:rsidRPr="00220520">
        <w:rPr>
          <w:lang w:val="vi-VN"/>
        </w:rPr>
        <w:t>Hệ thống hiển thị danh sách sinh viên đã đăng ký khoá học đó</w:t>
      </w:r>
      <w:r w:rsidR="0043555C">
        <w:rPr>
          <w:lang w:val="vi-VN"/>
        </w:rPr>
        <w:t>(những đơn đăng ký ở trạng thái là confirm)</w:t>
      </w:r>
    </w:p>
    <w:p w:rsidR="00A644EE" w:rsidRPr="00220520" w:rsidRDefault="00A644EE" w:rsidP="00A644EE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4752" w:rsidRPr="00220520" w:rsidRDefault="00A644EE" w:rsidP="00F427FB">
      <w:pPr>
        <w:pStyle w:val="break-words"/>
        <w:numPr>
          <w:ilvl w:val="0"/>
          <w:numId w:val="28"/>
        </w:numPr>
      </w:pPr>
      <w:r w:rsidRPr="00220520">
        <w:t>A</w:t>
      </w:r>
      <w:r w:rsidR="00A24752" w:rsidRPr="00220520">
        <w:rPr>
          <w:lang w:val="vi-VN"/>
        </w:rPr>
        <w:t>2: Nếu ID khoá học không tồn tại, hiển thị thông báo lỗi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lastRenderedPageBreak/>
        <w:t>A3: Nếu khoá học được chọn chưa có sinh viên nào đăng ký, hiển thị thông báo “Chưa có sinh viên đăng ký khoá học này”</w:t>
      </w:r>
    </w:p>
    <w:p w:rsidR="00A644EE" w:rsidRPr="00220520" w:rsidRDefault="00AD56A8" w:rsidP="00A644EE">
      <w:pPr>
        <w:pStyle w:val="break-words"/>
      </w:pPr>
      <w:r w:rsidRPr="00AD56A8">
        <w:rPr>
          <w:noProof/>
          <w14:ligatures w14:val="standardContextual"/>
        </w:rPr>
        <w:pict>
          <v:rect id="_x0000_i1038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644EE">
      <w:pPr>
        <w:pStyle w:val="break-words"/>
        <w:ind w:left="720"/>
      </w:pPr>
    </w:p>
    <w:p w:rsidR="00A24752" w:rsidRPr="00220520" w:rsidRDefault="007C76B3" w:rsidP="00A2475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6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uyệt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đăng ký khoá học</w:t>
      </w:r>
      <w:r w:rsidR="00A24752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A24752" w:rsidRPr="00220520" w:rsidRDefault="00A24752" w:rsidP="00A24752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6</w:t>
      </w:r>
      <w:r w:rsidRPr="00220520">
        <w:br/>
      </w:r>
      <w:r w:rsidRPr="00220520">
        <w:rPr>
          <w:b/>
          <w:bCs/>
        </w:rPr>
        <w:t>Tên Use Case</w:t>
      </w:r>
      <w:r w:rsidRPr="00220520">
        <w:t>: Duyệt</w:t>
      </w:r>
      <w:r w:rsidRPr="00220520">
        <w:rPr>
          <w:lang w:val="vi-VN"/>
        </w:rPr>
        <w:t xml:space="preserve"> sinh viên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iến hành duyệt các đơn đăng ký khoá học của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rPr>
          <w:rStyle w:val="Strong"/>
          <w:b w:val="0"/>
          <w:bCs w:val="0"/>
          <w:lang w:val="vi-VN"/>
        </w:rPr>
        <w:t>Có đăng ký chờ duyệt</w:t>
      </w:r>
      <w:r w:rsidR="0043555C">
        <w:rPr>
          <w:rStyle w:val="Strong"/>
          <w:b w:val="0"/>
          <w:bCs w:val="0"/>
          <w:lang w:val="vi-VN"/>
        </w:rPr>
        <w:t>(Đơn ở trạng thái waiting)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>Thành công:</w:t>
      </w:r>
      <w:r w:rsidRPr="00220520">
        <w:rPr>
          <w:lang w:val="vi-VN"/>
        </w:rPr>
        <w:t>Yêu cầu đăng ký</w:t>
      </w:r>
      <w:r w:rsidR="006F70BA" w:rsidRPr="00220520">
        <w:rPr>
          <w:lang w:val="vi-VN"/>
        </w:rPr>
        <w:t xml:space="preserve"> được phê duyệt, sinh viên tham gia khoá học</w:t>
      </w:r>
      <w:r w:rsidRPr="00220520">
        <w:t>.</w:t>
      </w:r>
    </w:p>
    <w:p w:rsidR="00A24752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 xml:space="preserve">Không </w:t>
      </w:r>
      <w:r w:rsidR="006F70BA" w:rsidRPr="00220520">
        <w:rPr>
          <w:lang w:val="vi-VN"/>
        </w:rPr>
        <w:t>có thay đổi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4752" w:rsidRPr="00220520" w:rsidRDefault="00A24752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>Admin chọn chức năng “</w:t>
      </w:r>
      <w:r w:rsidR="006F70BA" w:rsidRPr="00220520">
        <w:rPr>
          <w:lang w:val="vi-VN"/>
        </w:rPr>
        <w:t>Duyệt sinh viên đăng ký khoá học</w:t>
      </w:r>
      <w:r w:rsidRPr="00220520">
        <w:rPr>
          <w:lang w:val="vi-VN"/>
        </w:rPr>
        <w:t>”</w:t>
      </w:r>
    </w:p>
    <w:p w:rsidR="00A24752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Admin nhập vào ID của </w:t>
      </w:r>
      <w:r w:rsidR="0043555C">
        <w:rPr>
          <w:lang w:val="vi-VN"/>
        </w:rPr>
        <w:t>đơn đăng ký cần xử lý</w:t>
      </w:r>
    </w:p>
    <w:p w:rsidR="00A24752" w:rsidRPr="00220520" w:rsidRDefault="0043555C" w:rsidP="00F427FB">
      <w:pPr>
        <w:pStyle w:val="break-words"/>
        <w:numPr>
          <w:ilvl w:val="0"/>
          <w:numId w:val="30"/>
        </w:numPr>
      </w:pPr>
      <w:r>
        <w:rPr>
          <w:lang w:val="vi-VN"/>
        </w:rPr>
        <w:t>Admin có 2 lựa chọn để tiến hành duyệt đơn đó là confirm(đồng ý cho học sinh vào học) và denied(từ chối đơn đăng ký của học viên)</w:t>
      </w:r>
    </w:p>
    <w:p w:rsidR="006F70BA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Admin </w:t>
      </w:r>
      <w:r w:rsidR="0043555C">
        <w:rPr>
          <w:lang w:val="vi-VN"/>
        </w:rPr>
        <w:t>tiến hành lựa chọn duyệt đơn và có xác nhận cho duyệt đơn hoặc từ chối đơn</w:t>
      </w:r>
    </w:p>
    <w:p w:rsidR="006F70BA" w:rsidRPr="00220520" w:rsidRDefault="006F70BA" w:rsidP="00F427FB">
      <w:pPr>
        <w:pStyle w:val="break-words"/>
        <w:numPr>
          <w:ilvl w:val="0"/>
          <w:numId w:val="30"/>
        </w:numPr>
      </w:pPr>
      <w:r w:rsidRPr="00220520">
        <w:rPr>
          <w:lang w:val="vi-VN"/>
        </w:rPr>
        <w:t xml:space="preserve">Hệ thống cập nhật trạng thái </w:t>
      </w:r>
      <w:r w:rsidR="0043555C">
        <w:rPr>
          <w:lang w:val="vi-VN"/>
        </w:rPr>
        <w:t>của đơn đăng ký và</w:t>
      </w:r>
      <w:r w:rsidRPr="00220520">
        <w:rPr>
          <w:lang w:val="vi-VN"/>
        </w:rPr>
        <w:t xml:space="preserve"> </w:t>
      </w:r>
      <w:r w:rsidR="0043555C">
        <w:rPr>
          <w:lang w:val="vi-VN"/>
        </w:rPr>
        <w:t>hiển thị thông báo tương ứng</w:t>
      </w:r>
    </w:p>
    <w:p w:rsidR="00A24752" w:rsidRPr="00220520" w:rsidRDefault="00A24752" w:rsidP="00A2475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A24752" w:rsidP="00F427FB">
      <w:pPr>
        <w:pStyle w:val="break-words"/>
        <w:numPr>
          <w:ilvl w:val="0"/>
          <w:numId w:val="28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t>A3: Nếu không có sinh viên nào chờ duyệt → hiển thị thông báo “Danh sách duyệt trống”</w:t>
      </w:r>
    </w:p>
    <w:p w:rsidR="00A24752" w:rsidRPr="00220520" w:rsidRDefault="00AD56A8" w:rsidP="006F70BA">
      <w:pPr>
        <w:pStyle w:val="break-words"/>
      </w:pPr>
      <w:r w:rsidRPr="00AD56A8">
        <w:rPr>
          <w:noProof/>
          <w14:ligatures w14:val="standardContextual"/>
        </w:rPr>
        <w:pict>
          <v:rect id="_x0000_i1037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A24752">
      <w:pPr>
        <w:pStyle w:val="break-words"/>
        <w:ind w:left="720"/>
      </w:pPr>
    </w:p>
    <w:p w:rsidR="006F70BA" w:rsidRPr="00220520" w:rsidRDefault="007C76B3" w:rsidP="006F70B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17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Use Case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: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Xoá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 xml:space="preserve"> sinh viên khỏi khoá học</w:t>
      </w:r>
      <w:r w:rsidR="006F70BA" w:rsidRPr="002205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dmin)</w:t>
      </w:r>
    </w:p>
    <w:p w:rsidR="006F70BA" w:rsidRPr="00220520" w:rsidRDefault="006F70BA" w:rsidP="006F70BA">
      <w:pPr>
        <w:pStyle w:val="break-words"/>
      </w:pPr>
      <w:r w:rsidRPr="00220520">
        <w:rPr>
          <w:b/>
          <w:bCs/>
        </w:rPr>
        <w:t>ID Use Case</w:t>
      </w:r>
      <w:r w:rsidRPr="00220520">
        <w:t>: UC-</w:t>
      </w:r>
      <w:r w:rsidR="007C76B3" w:rsidRPr="00220520">
        <w:rPr>
          <w:lang w:val="vi-VN"/>
        </w:rPr>
        <w:t>17</w:t>
      </w:r>
      <w:r w:rsidRPr="00220520">
        <w:br/>
      </w:r>
      <w:r w:rsidRPr="00220520">
        <w:rPr>
          <w:b/>
          <w:bCs/>
        </w:rPr>
        <w:t>Tên Use Case</w:t>
      </w:r>
      <w:r w:rsidRPr="00220520">
        <w:t>: Xoá</w:t>
      </w:r>
      <w:r w:rsidRPr="00220520">
        <w:rPr>
          <w:lang w:val="vi-VN"/>
        </w:rPr>
        <w:t xml:space="preserve"> sinh viên khỏi khoá học</w:t>
      </w:r>
      <w:r w:rsidRPr="00220520">
        <w:br/>
      </w:r>
      <w:r w:rsidRPr="00220520">
        <w:rPr>
          <w:rStyle w:val="Strong"/>
        </w:rPr>
        <w:lastRenderedPageBreak/>
        <w:t>Mô tả</w:t>
      </w:r>
      <w:r w:rsidRPr="00220520">
        <w:t>:</w:t>
      </w:r>
      <w:r w:rsidRPr="00220520">
        <w:rPr>
          <w:lang w:val="vi-VN"/>
        </w:rPr>
        <w:t xml:space="preserve"> Admin tiến hành xoá</w:t>
      </w:r>
      <w:r w:rsidR="0043555C">
        <w:rPr>
          <w:lang w:val="vi-VN"/>
        </w:rPr>
        <w:t xml:space="preserve"> </w:t>
      </w:r>
      <w:r w:rsidRPr="00220520">
        <w:rPr>
          <w:lang w:val="vi-VN"/>
        </w:rPr>
        <w:t>học viên</w:t>
      </w:r>
      <w:r w:rsidR="0043555C">
        <w:rPr>
          <w:lang w:val="vi-VN"/>
        </w:rPr>
        <w:t>(tức là các đơn đăng ký ở trạng thái là denied hoặc cancel)</w:t>
      </w:r>
      <w:r w:rsidRPr="00220520">
        <w:rPr>
          <w:lang w:val="vi-VN"/>
        </w:rPr>
        <w:t xml:space="preserve"> khỏi các khoá học đã đăng ký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  <w:rPr>
          <w:rStyle w:val="Strong"/>
          <w:b w:val="0"/>
          <w:bCs w:val="0"/>
        </w:rPr>
      </w:pPr>
      <w:r w:rsidRPr="00220520">
        <w:t>Admin đã chọn Quản lý đăng ký khóa học từ menu chính.</w:t>
      </w:r>
      <w:r w:rsidRPr="00220520">
        <w:rPr>
          <w:rStyle w:val="Strong"/>
        </w:rPr>
        <w:t xml:space="preserve"> 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>Thành công:</w:t>
      </w:r>
      <w:r w:rsidRPr="00220520">
        <w:rPr>
          <w:lang w:val="vi-VN"/>
        </w:rPr>
        <w:t xml:space="preserve"> Sinh viên bị xoá khỏi khoá học đã đăng ký</w:t>
      </w:r>
      <w:r w:rsidRPr="00220520">
        <w:t>.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 xml:space="preserve">Thất bại: </w:t>
      </w:r>
      <w:r w:rsidRPr="00220520">
        <w:rPr>
          <w:lang w:val="vi-VN"/>
        </w:rPr>
        <w:t>Không có thay đổi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Admin chọn chức năng “Xoá viên khỏi khoá học”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 xml:space="preserve">Admin nhập vào ID của khoá học 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Hệ thống hiển thị danh sách sinh viên đã đăng ký</w:t>
      </w:r>
      <w:r w:rsidR="0043555C">
        <w:rPr>
          <w:lang w:val="vi-VN"/>
        </w:rPr>
        <w:t>(có status là cancel và denied)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Admin chọn sinh viên cần xoá và xác nhận xoá</w:t>
      </w:r>
    </w:p>
    <w:p w:rsidR="006F70BA" w:rsidRPr="00220520" w:rsidRDefault="006F70BA" w:rsidP="00F427FB">
      <w:pPr>
        <w:pStyle w:val="break-words"/>
        <w:numPr>
          <w:ilvl w:val="0"/>
          <w:numId w:val="31"/>
        </w:numPr>
      </w:pPr>
      <w:r w:rsidRPr="00220520">
        <w:rPr>
          <w:lang w:val="vi-VN"/>
        </w:rPr>
        <w:t>Hệ thống xoá thông tin đăng ký và thông báo xoá thành công</w:t>
      </w:r>
    </w:p>
    <w:p w:rsidR="006F70BA" w:rsidRPr="00220520" w:rsidRDefault="006F70BA" w:rsidP="006F70BA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t>A</w:t>
      </w:r>
      <w:r w:rsidRPr="00220520">
        <w:rPr>
          <w:lang w:val="vi-VN"/>
        </w:rPr>
        <w:t>2: Nếu ID khoá học không tồn tại, hiển thị thông báo lỗi</w:t>
      </w:r>
    </w:p>
    <w:p w:rsidR="006F70BA" w:rsidRPr="00220520" w:rsidRDefault="006F70BA" w:rsidP="00F427FB">
      <w:pPr>
        <w:pStyle w:val="break-words"/>
        <w:numPr>
          <w:ilvl w:val="0"/>
          <w:numId w:val="28"/>
        </w:numPr>
      </w:pPr>
      <w:r w:rsidRPr="00220520">
        <w:rPr>
          <w:lang w:val="vi-VN"/>
        </w:rPr>
        <w:t>A3: Nếu không có sinh viên nào đăng ký, hiển thị thống báo tương ứng</w:t>
      </w:r>
    </w:p>
    <w:p w:rsidR="006F70BA" w:rsidRPr="00220520" w:rsidRDefault="00AD56A8" w:rsidP="008278EC">
      <w:pPr>
        <w:pStyle w:val="break-words"/>
      </w:pPr>
      <w:r w:rsidRPr="00AD56A8">
        <w:rPr>
          <w:noProof/>
          <w14:ligatures w14:val="standardContextual"/>
        </w:rPr>
        <w:pict>
          <v:rect id="_x0000_i1036" alt="" style="width:398.75pt;height:.05pt;mso-width-percent:0;mso-height-percent:0;mso-width-percent:0;mso-height-percent:0" o:hrpct="852" o:hralign="center" o:hrstd="t" o:hr="t" fillcolor="#a0a0a0" stroked="f"/>
        </w:pict>
      </w:r>
    </w:p>
    <w:p w:rsidR="00C33977" w:rsidRPr="00220520" w:rsidRDefault="00C33977" w:rsidP="006F70BA">
      <w:pPr>
        <w:pStyle w:val="break-words"/>
        <w:ind w:left="720"/>
      </w:pP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8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tổng số lượng khoá học và học viên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8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Pr="00220520">
        <w:rPr>
          <w:lang w:val="vi-VN"/>
        </w:rPr>
        <w:t>T</w:t>
      </w:r>
      <w:r w:rsidRPr="00220520">
        <w:t>hống kê tổng số khóa học và tổng số học viên trong hệ thống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các thông số về số lượng khoá học và học viên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tổng số lượng khoá học và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ành công: </w:t>
      </w:r>
      <w:r w:rsidRPr="00220520">
        <w:rPr>
          <w:lang w:val="vi-VN"/>
        </w:rPr>
        <w:t>Thông tin thống kê được hiển thị</w:t>
      </w:r>
      <w:r w:rsidRPr="00220520">
        <w:t>.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3"/>
        </w:numPr>
      </w:pPr>
      <w:r w:rsidRPr="00220520">
        <w:rPr>
          <w:lang w:val="vi-VN"/>
        </w:rPr>
        <w:lastRenderedPageBreak/>
        <w:t>Hệ thống truy xuất và tính toán dữ liệu từ csdl</w:t>
      </w:r>
    </w:p>
    <w:p w:rsidR="0043555C" w:rsidRPr="00220520" w:rsidRDefault="0043555C" w:rsidP="0043555C">
      <w:pPr>
        <w:pStyle w:val="break-words"/>
        <w:numPr>
          <w:ilvl w:val="0"/>
          <w:numId w:val="33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 xml:space="preserve">hiển </w:t>
      </w:r>
      <w:r>
        <w:rPr>
          <w:lang w:val="vi-VN"/>
        </w:rPr>
        <w:t>số lượng khoá học và số lượng học viên tương ứng với những học sinh có đơn đăng ký ở trạng thái confirm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</w:t>
      </w:r>
      <w:r w:rsidR="0043555C">
        <w:rPr>
          <w:lang w:val="vi-VN"/>
        </w:rPr>
        <w:t>Chưa</w:t>
      </w:r>
      <w:r w:rsidRPr="00220520">
        <w:rPr>
          <w:lang w:val="vi-VN"/>
        </w:rPr>
        <w:t xml:space="preserve"> có dữ liệu thống kê”</w:t>
      </w:r>
    </w:p>
    <w:p w:rsidR="00B305D2" w:rsidRPr="00220520" w:rsidRDefault="00AD56A8" w:rsidP="00B305D2">
      <w:pPr>
        <w:pStyle w:val="Heading4"/>
      </w:pPr>
      <w:r w:rsidRPr="00AD56A8">
        <w:rPr>
          <w:noProof/>
          <w14:ligatures w14:val="standardContextual"/>
        </w:rPr>
        <w:pict>
          <v:rect id="_x0000_i1035" alt="" style="width:398.75pt;height:.05pt;mso-width-percent:0;mso-height-percent:0;mso-width-percent:0;mso-height-percent:0" o:hrpct="852" o:hralign="center" o:hrstd="t" o:hr="t" fillcolor="#a0a0a0" stroked="f"/>
        </w:pict>
      </w:r>
    </w:p>
    <w:p w:rsidR="00B305D2" w:rsidRPr="00220520" w:rsidRDefault="007C76B3" w:rsidP="00B305D2">
      <w:pPr>
        <w:pStyle w:val="Heading4"/>
      </w:pPr>
      <w:r w:rsidRPr="00220520">
        <w:rPr>
          <w:lang w:val="vi-VN"/>
        </w:rPr>
        <w:t>19</w:t>
      </w:r>
      <w:r w:rsidR="00B305D2" w:rsidRPr="00220520">
        <w:t>. Use Case: Thống</w:t>
      </w:r>
      <w:r w:rsidR="00B305D2" w:rsidRPr="00220520">
        <w:rPr>
          <w:lang w:val="vi-VN"/>
        </w:rPr>
        <w:t xml:space="preserve"> kê học viên theo khoá học</w:t>
      </w:r>
      <w:r w:rsidR="00B305D2" w:rsidRPr="00220520">
        <w:t xml:space="preserve"> (Admin)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ID Use Case</w:t>
      </w:r>
      <w:r w:rsidRPr="00220520">
        <w:t>: UC-</w:t>
      </w:r>
      <w:r w:rsidR="007C76B3" w:rsidRPr="00220520">
        <w:rPr>
          <w:lang w:val="vi-VN"/>
        </w:rPr>
        <w:t>19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Hiển thị số</w:t>
      </w:r>
      <w:r w:rsidRPr="00220520">
        <w:rPr>
          <w:lang w:val="vi-VN"/>
        </w:rPr>
        <w:t xml:space="preserve"> </w:t>
      </w:r>
      <w:r w:rsidR="00CB529C" w:rsidRPr="00220520">
        <w:rPr>
          <w:lang w:val="vi-VN"/>
        </w:rPr>
        <w:t xml:space="preserve">lượng 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 thị ra</w:t>
      </w:r>
      <w:r w:rsidRPr="00220520">
        <w:rPr>
          <w:lang w:val="vi-VN"/>
        </w:rPr>
        <w:t xml:space="preserve"> số học viên</w:t>
      </w:r>
      <w:r w:rsidR="00CB529C" w:rsidRPr="00220520">
        <w:rPr>
          <w:lang w:val="vi-VN"/>
        </w:rPr>
        <w:t xml:space="preserve"> theo từng khoá khoá học</w:t>
      </w:r>
      <w:r w:rsidRPr="00220520">
        <w:rPr>
          <w:lang w:val="vi-VN"/>
        </w:rPr>
        <w:t xml:space="preserve"> ra màn hình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</w:t>
      </w:r>
      <w:r w:rsidRPr="00220520">
        <w:t xml:space="preserve">Thống </w:t>
      </w:r>
      <w:r w:rsidRPr="00220520">
        <w:rPr>
          <w:lang w:val="vi-VN"/>
        </w:rPr>
        <w:t>kế số lượng học viên theo khoá học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ành công: </w:t>
      </w:r>
      <w:r w:rsidR="00CB529C" w:rsidRPr="00220520">
        <w:rPr>
          <w:lang w:val="vi-VN"/>
        </w:rPr>
        <w:t>Số lượng học viên được hiển thị</w:t>
      </w:r>
      <w:r w:rsidRPr="00220520">
        <w:t>.</w:t>
      </w:r>
    </w:p>
    <w:p w:rsidR="00B305D2" w:rsidRPr="00220520" w:rsidRDefault="00B305D2" w:rsidP="00F427FB">
      <w:pPr>
        <w:pStyle w:val="break-words"/>
        <w:numPr>
          <w:ilvl w:val="0"/>
          <w:numId w:val="32"/>
        </w:numPr>
      </w:pPr>
      <w:r w:rsidRPr="00220520">
        <w:t xml:space="preserve">Thất bại: </w:t>
      </w:r>
      <w:r w:rsidRPr="00220520">
        <w:rPr>
          <w:lang w:val="vi-VN"/>
        </w:rPr>
        <w:t>Không hiển thị gì</w:t>
      </w:r>
      <w:r w:rsidRPr="00220520">
        <w:t>.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34"/>
        </w:numPr>
      </w:pPr>
      <w:r w:rsidRPr="00220520">
        <w:rPr>
          <w:lang w:val="vi-VN"/>
        </w:rPr>
        <w:t>Hệ thống truy xuất và tính toán dữ liệu từ csdl</w:t>
      </w:r>
    </w:p>
    <w:p w:rsidR="00B305D2" w:rsidRPr="00220520" w:rsidRDefault="00B305D2" w:rsidP="00F427FB">
      <w:pPr>
        <w:pStyle w:val="break-words"/>
        <w:numPr>
          <w:ilvl w:val="0"/>
          <w:numId w:val="34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 xml:space="preserve">hiển thị thông tin </w:t>
      </w:r>
      <w:r w:rsidR="0043555C">
        <w:rPr>
          <w:lang w:val="vi-VN"/>
        </w:rPr>
        <w:t>về các khoá học và số lượng học viên tương ứng với những học sinh có đơn đăng ký ở trạng thái confirm</w:t>
      </w:r>
    </w:p>
    <w:p w:rsidR="00B305D2" w:rsidRPr="00220520" w:rsidRDefault="00B305D2" w:rsidP="00B305D2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B305D2" w:rsidRPr="00220520" w:rsidRDefault="00B305D2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ua có dữ liệu thống kê”</w:t>
      </w:r>
    </w:p>
    <w:p w:rsidR="00C33977" w:rsidRPr="00220520" w:rsidRDefault="00AD56A8" w:rsidP="00B305D2">
      <w:pPr>
        <w:pStyle w:val="break-words"/>
      </w:pPr>
      <w:r w:rsidRPr="00AD56A8">
        <w:rPr>
          <w:noProof/>
          <w14:ligatures w14:val="standardContextual"/>
        </w:rPr>
        <w:pict>
          <v:rect id="_x0000_i1034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7C76B3" w:rsidP="00CB529C">
      <w:pPr>
        <w:pStyle w:val="Heading4"/>
      </w:pPr>
      <w:r w:rsidRPr="00220520">
        <w:rPr>
          <w:lang w:val="vi-VN"/>
        </w:rPr>
        <w:t>20</w:t>
      </w:r>
      <w:r w:rsidR="00CB529C" w:rsidRPr="00220520">
        <w:t>. Use Case: Thống</w:t>
      </w:r>
      <w:r w:rsidR="00CB529C" w:rsidRPr="00220520">
        <w:rPr>
          <w:lang w:val="vi-VN"/>
        </w:rPr>
        <w:t xml:space="preserve"> kê top 5 khoá học đông sinh viên nhất</w:t>
      </w:r>
      <w:r w:rsidR="00CB529C"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0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Thống</w:t>
      </w:r>
      <w:r w:rsidRPr="00220520">
        <w:rPr>
          <w:lang w:val="vi-VN"/>
        </w:rPr>
        <w:t xml:space="preserve"> kê top 5 khoá học đông nhất</w:t>
      </w:r>
      <w:r w:rsidRPr="00220520">
        <w:br/>
      </w:r>
      <w:r w:rsidRPr="00220520">
        <w:rPr>
          <w:rStyle w:val="Strong"/>
        </w:rPr>
        <w:t>Mô tả</w:t>
      </w:r>
      <w:r w:rsidRPr="00220520">
        <w:t>: Hiển</w:t>
      </w:r>
      <w:r w:rsidRPr="00220520">
        <w:rPr>
          <w:lang w:val="vi-VN"/>
        </w:rPr>
        <w:t xml:space="preserve"> thị 5 khoá học có nhiều sinh viên nhất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Top 5 khoá học đông sinh viên nhất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lastRenderedPageBreak/>
        <w:t>Hậu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Danh sách 5 khoá học đông sinh viên nhất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5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F427FB">
      <w:pPr>
        <w:pStyle w:val="break-words"/>
        <w:numPr>
          <w:ilvl w:val="0"/>
          <w:numId w:val="35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top 5 khoá học đông sinh viên nhất theo thứ tự giảm dần</w:t>
      </w:r>
      <w:r w:rsidR="0043555C">
        <w:rPr>
          <w:lang w:val="vi-VN"/>
        </w:rPr>
        <w:t xml:space="preserve"> với nhưng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dữ liệu → hiển thị thông báo “Chưa có dữ liệu thống kê”</w:t>
      </w:r>
    </w:p>
    <w:p w:rsidR="00C33977" w:rsidRPr="00220520" w:rsidRDefault="00CB529C" w:rsidP="00CB529C">
      <w:pPr>
        <w:pStyle w:val="break-words"/>
      </w:pPr>
      <w:r w:rsidRPr="00220520">
        <w:br/>
      </w:r>
      <w:r w:rsidR="00AD56A8" w:rsidRPr="00AD56A8">
        <w:rPr>
          <w:noProof/>
          <w14:ligatures w14:val="standardContextual"/>
        </w:rPr>
        <w:pict>
          <v:rect id="_x0000_i1033" alt="" style="width:398.75pt;height:.05pt;mso-width-percent:0;mso-height-percent:0;mso-width-percent:0;mso-height-percent:0" o:hrpct="852" o:hralign="center" o:hrstd="t" o:hr="t" fillcolor="#a0a0a0" stroked="f"/>
        </w:pict>
      </w:r>
    </w:p>
    <w:p w:rsidR="00CB529C" w:rsidRPr="00220520" w:rsidRDefault="00CB529C" w:rsidP="00CB529C">
      <w:pPr>
        <w:pStyle w:val="Heading4"/>
      </w:pPr>
      <w:r w:rsidRPr="00220520">
        <w:t>2</w:t>
      </w:r>
      <w:r w:rsidR="007C76B3" w:rsidRPr="00220520">
        <w:rPr>
          <w:lang w:val="vi-VN"/>
        </w:rPr>
        <w:t>1</w:t>
      </w:r>
      <w:r w:rsidRPr="00220520">
        <w:t>. Use Case: Liệt</w:t>
      </w:r>
      <w:r w:rsidRPr="00220520">
        <w:rPr>
          <w:lang w:val="vi-VN"/>
        </w:rPr>
        <w:t xml:space="preserve"> kê khoá học có trên 10 học viên</w:t>
      </w:r>
      <w:r w:rsidRPr="00220520">
        <w:t xml:space="preserve"> (Admin)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ID Use Case</w:t>
      </w:r>
      <w:r w:rsidRPr="00220520">
        <w:t>: UC-2</w:t>
      </w:r>
      <w:r w:rsidR="007C76B3" w:rsidRPr="00220520">
        <w:rPr>
          <w:lang w:val="vi-VN"/>
        </w:rPr>
        <w:t>1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Liệt</w:t>
      </w:r>
      <w:r w:rsidRPr="00220520">
        <w:rPr>
          <w:lang w:val="vi-VN"/>
        </w:rPr>
        <w:t xml:space="preserve"> kê khoá học có trên 10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Hiển</w:t>
      </w:r>
      <w:r w:rsidRPr="00220520">
        <w:rPr>
          <w:lang w:val="vi-VN"/>
        </w:rPr>
        <w:t xml:space="preserve"> thị ra danh sách các khoá học có trên 10 học viên</w:t>
      </w:r>
      <w:r w:rsidRPr="00220520">
        <w:t>.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  <w:r w:rsidRPr="00220520">
        <w:br/>
      </w:r>
      <w:r w:rsidRPr="00220520">
        <w:rPr>
          <w:rStyle w:val="Strong"/>
        </w:rPr>
        <w:t>Tiền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2"/>
        </w:numPr>
        <w:rPr>
          <w:rStyle w:val="Strong"/>
          <w:b w:val="0"/>
          <w:bCs w:val="0"/>
        </w:rPr>
      </w:pPr>
      <w:r w:rsidRPr="00220520">
        <w:t xml:space="preserve">Admin đã chọn </w:t>
      </w:r>
      <w:r w:rsidRPr="00220520">
        <w:rPr>
          <w:lang w:val="vi-VN"/>
        </w:rPr>
        <w:t>“Liệt kê khoá học có trên 10 học viên”</w:t>
      </w:r>
      <w:r w:rsidRPr="00220520">
        <w:t xml:space="preserve"> từ menu </w:t>
      </w:r>
      <w:r w:rsidRPr="00220520">
        <w:rPr>
          <w:lang w:val="vi-VN"/>
        </w:rPr>
        <w:t>Thống kê</w:t>
      </w:r>
      <w:r w:rsidRPr="00220520">
        <w:t>.</w:t>
      </w:r>
      <w:r w:rsidRPr="00220520">
        <w:rPr>
          <w:rStyle w:val="Strong"/>
        </w:rPr>
        <w:t xml:space="preserve"> 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Danh sách các khoá có trên 10 sinh viên được hiển thị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B529C" w:rsidRPr="00220520" w:rsidRDefault="00CB529C" w:rsidP="00F427FB">
      <w:pPr>
        <w:pStyle w:val="break-words"/>
        <w:numPr>
          <w:ilvl w:val="0"/>
          <w:numId w:val="36"/>
        </w:numPr>
      </w:pPr>
      <w:r w:rsidRPr="00220520">
        <w:rPr>
          <w:lang w:val="vi-VN"/>
        </w:rPr>
        <w:t>Hệ thống truy xuất và tính toán dữ liệu từ csdl</w:t>
      </w:r>
    </w:p>
    <w:p w:rsidR="00CB529C" w:rsidRPr="00220520" w:rsidRDefault="00CB529C" w:rsidP="00F427FB">
      <w:pPr>
        <w:pStyle w:val="break-words"/>
        <w:numPr>
          <w:ilvl w:val="0"/>
          <w:numId w:val="36"/>
        </w:numPr>
        <w:rPr>
          <w:rStyle w:val="Strong"/>
        </w:rPr>
      </w:pPr>
      <w:r w:rsidRPr="00220520">
        <w:t xml:space="preserve">Hệ thống </w:t>
      </w:r>
      <w:r w:rsidRPr="00220520">
        <w:rPr>
          <w:lang w:val="vi-VN"/>
        </w:rPr>
        <w:t>hiển thị các khoá học có trên 10 sinh viê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1158ED" w:rsidRPr="00220520" w:rsidRDefault="00CB529C" w:rsidP="00F427FB">
      <w:pPr>
        <w:pStyle w:val="break-words"/>
        <w:numPr>
          <w:ilvl w:val="0"/>
          <w:numId w:val="23"/>
        </w:numPr>
      </w:pPr>
      <w:r w:rsidRPr="00220520">
        <w:t xml:space="preserve">A1: </w:t>
      </w:r>
      <w:r w:rsidRPr="00220520">
        <w:rPr>
          <w:lang w:val="vi-VN"/>
        </w:rPr>
        <w:t>Nếu không có khoá học nào trên 10 sinh viên → hiển thị thông báo “Chưa có dữ liệu thống kê”</w:t>
      </w:r>
    </w:p>
    <w:p w:rsidR="00C33977" w:rsidRPr="00220520" w:rsidRDefault="00CB529C" w:rsidP="001158ED">
      <w:pPr>
        <w:pStyle w:val="break-words"/>
        <w:ind w:left="360"/>
      </w:pPr>
      <w:r w:rsidRPr="00220520">
        <w:br/>
      </w:r>
      <w:r w:rsidR="00AD56A8" w:rsidRPr="00AD56A8">
        <w:rPr>
          <w:noProof/>
          <w14:ligatures w14:val="standardContextual"/>
        </w:rPr>
        <w:pict>
          <v:rect id="_x0000_i1032" alt="" style="width:368.55pt;height:.05pt;mso-width-percent:0;mso-height-percent:0;mso-width-percent:0;mso-height-percent:0" o:hrpct="819" o:hralign="center" o:hrstd="t" o:hr="t" fillcolor="#a0a0a0" stroked="f"/>
        </w:pict>
      </w:r>
    </w:p>
    <w:p w:rsidR="00CB529C" w:rsidRPr="00220520" w:rsidRDefault="001158ED" w:rsidP="00CB529C">
      <w:pPr>
        <w:pStyle w:val="Heading4"/>
      </w:pPr>
      <w:r w:rsidRPr="00220520">
        <w:rPr>
          <w:lang w:val="vi-VN"/>
        </w:rPr>
        <w:t>22</w:t>
      </w:r>
      <w:r w:rsidR="00CB529C" w:rsidRPr="00220520">
        <w:t>. Use Case: Đăng</w:t>
      </w:r>
      <w:r w:rsidR="00CB529C" w:rsidRPr="00220520">
        <w:rPr>
          <w:lang w:val="vi-VN"/>
        </w:rPr>
        <w:t xml:space="preserve"> xuất</w:t>
      </w:r>
      <w:r w:rsidR="00CB529C" w:rsidRPr="00220520">
        <w:t xml:space="preserve"> (Admin)</w:t>
      </w:r>
    </w:p>
    <w:p w:rsidR="00CB529C" w:rsidRPr="00220520" w:rsidRDefault="00CB529C" w:rsidP="0018215D">
      <w:pPr>
        <w:pStyle w:val="break-words"/>
        <w:rPr>
          <w:rStyle w:val="Strong"/>
          <w:b w:val="0"/>
          <w:bCs w:val="0"/>
        </w:rPr>
      </w:pPr>
      <w:r w:rsidRPr="00220520">
        <w:rPr>
          <w:rStyle w:val="Strong"/>
        </w:rPr>
        <w:lastRenderedPageBreak/>
        <w:t>ID Use Case</w:t>
      </w:r>
      <w:r w:rsidRPr="00220520">
        <w:t>: UC-2</w:t>
      </w:r>
      <w:r w:rsidR="001158ED" w:rsidRPr="00220520">
        <w:rPr>
          <w:lang w:val="vi-VN"/>
        </w:rPr>
        <w:t>2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Admi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Admin thoát khỏi phiên đăng nhập hiện tại</w:t>
      </w:r>
      <w:r w:rsidRPr="00220520">
        <w:br/>
      </w:r>
      <w:r w:rsidRPr="00220520">
        <w:rPr>
          <w:rStyle w:val="Strong"/>
        </w:rPr>
        <w:t>Tác nhân</w:t>
      </w:r>
      <w:r w:rsidRPr="00220520">
        <w:t>: Admin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Admin đã đăng nhập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B529C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Admin đăng xuất thành công khỏi hệ thống, giao diện trở về Menu đăng nhập</w:t>
      </w:r>
      <w:r w:rsidR="00E904B5">
        <w:rPr>
          <w:lang w:val="en-US"/>
        </w:rPr>
        <w:t xml:space="preserve"> </w:t>
      </w:r>
      <w:r w:rsidR="00E904B5">
        <w:rPr>
          <w:lang w:val="vi-VN"/>
        </w:rPr>
        <w:t>của hệ thống</w:t>
      </w:r>
    </w:p>
    <w:p w:rsidR="00CB529C" w:rsidRPr="00220520" w:rsidRDefault="00CB529C" w:rsidP="00CB529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37"/>
        </w:numPr>
      </w:pPr>
      <w:r w:rsidRPr="00220520">
        <w:t>Admin chọn chức năng đăng xuất.</w:t>
      </w:r>
    </w:p>
    <w:p w:rsidR="0018215D" w:rsidRPr="00220520" w:rsidRDefault="0018215D" w:rsidP="00F427FB">
      <w:pPr>
        <w:pStyle w:val="break-words"/>
        <w:numPr>
          <w:ilvl w:val="0"/>
          <w:numId w:val="37"/>
        </w:numPr>
      </w:pPr>
      <w:r w:rsidRPr="00220520">
        <w:t>Hệ thống kết thúc phiên, quay về menu đăng nhập</w:t>
      </w:r>
      <w:r w:rsidRPr="00220520">
        <w:rPr>
          <w:lang w:val="vi-VN"/>
        </w:rPr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E904B5" w:rsidP="00E904B5">
      <w:pPr>
        <w:pStyle w:val="break-words"/>
        <w:numPr>
          <w:ilvl w:val="0"/>
          <w:numId w:val="45"/>
        </w:numPr>
      </w:pPr>
      <w:r>
        <w:rPr>
          <w:lang w:val="vi-VN"/>
        </w:rPr>
        <w:t>Không có</w:t>
      </w:r>
      <w:r w:rsidR="00CB529C" w:rsidRPr="00220520">
        <w:br/>
      </w:r>
      <w:r w:rsidR="00AD56A8" w:rsidRPr="00AD56A8">
        <w:rPr>
          <w:noProof/>
          <w14:ligatures w14:val="standardContextual"/>
        </w:rPr>
        <w:pict>
          <v:rect id="_x0000_i1031" alt="" style="width:289.2pt;height:.05pt;mso-width-percent:0;mso-height-percent:0;mso-width-percent:0;mso-height-percent:0" o:hrpct="618" o:hralign="center" o:hrstd="t" o:hr="t" fillcolor="#a0a0a0" stroked="f"/>
        </w:pict>
      </w:r>
    </w:p>
    <w:p w:rsidR="00C33977" w:rsidRPr="00220520" w:rsidRDefault="00C33977" w:rsidP="00CB529C">
      <w:pPr>
        <w:pStyle w:val="break-words"/>
      </w:pPr>
    </w:p>
    <w:p w:rsidR="0018215D" w:rsidRPr="00220520" w:rsidRDefault="008278EC" w:rsidP="0018215D">
      <w:pPr>
        <w:pStyle w:val="Heading4"/>
      </w:pPr>
      <w:r w:rsidRPr="00220520">
        <w:rPr>
          <w:lang w:val="vi-VN"/>
        </w:rPr>
        <w:t>2</w:t>
      </w:r>
      <w:r w:rsidR="00165DE3">
        <w:rPr>
          <w:lang w:val="vi-VN"/>
        </w:rPr>
        <w:t>3</w:t>
      </w:r>
      <w:r w:rsidR="0018215D" w:rsidRPr="00220520">
        <w:t>. Use Case: Xem</w:t>
      </w:r>
      <w:r w:rsidR="0018215D" w:rsidRPr="00220520">
        <w:rPr>
          <w:lang w:val="vi-VN"/>
        </w:rPr>
        <w:t xml:space="preserve"> danh sách khoá học</w:t>
      </w:r>
      <w:r w:rsidR="0014145D" w:rsidRPr="00220520">
        <w:rPr>
          <w:lang w:val="vi-VN"/>
        </w:rPr>
        <w:t xml:space="preserve"> </w:t>
      </w:r>
      <w:r w:rsidR="0018215D" w:rsidRPr="00220520">
        <w:t>(Học</w:t>
      </w:r>
      <w:r w:rsidR="0018215D" w:rsidRPr="00220520">
        <w:rPr>
          <w:lang w:val="vi-VN"/>
        </w:rPr>
        <w:t xml:space="preserve"> viên</w:t>
      </w:r>
      <w:r w:rsidR="0018215D" w:rsidRPr="00220520">
        <w:t>)</w:t>
      </w:r>
    </w:p>
    <w:p w:rsidR="0018215D" w:rsidRPr="00220520" w:rsidRDefault="0018215D" w:rsidP="001821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8278EC" w:rsidRPr="00220520">
        <w:rPr>
          <w:lang w:val="vi-VN"/>
        </w:rPr>
        <w:t>2</w:t>
      </w:r>
      <w:r w:rsidR="00165DE3">
        <w:rPr>
          <w:lang w:val="vi-VN"/>
        </w:rPr>
        <w:t>3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danh sách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iển thị ra danh sách khoá học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8215D" w:rsidRPr="00220520" w:rsidRDefault="001821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8215D" w:rsidRPr="00220520" w:rsidRDefault="0014145D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Danh sách khoá học được hiển thị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8215D" w:rsidRDefault="00E904B5" w:rsidP="00F427FB">
      <w:pPr>
        <w:pStyle w:val="break-words"/>
        <w:numPr>
          <w:ilvl w:val="0"/>
          <w:numId w:val="39"/>
        </w:numPr>
      </w:pPr>
      <w:r>
        <w:rPr>
          <w:lang w:val="vi-VN"/>
        </w:rPr>
        <w:t>Học viên</w:t>
      </w:r>
      <w:r w:rsidR="0018215D" w:rsidRPr="00220520">
        <w:t xml:space="preserve"> chọn chức năng </w:t>
      </w:r>
      <w:r w:rsidR="0014145D" w:rsidRPr="00220520">
        <w:rPr>
          <w:lang w:val="vi-VN"/>
        </w:rPr>
        <w:t>“Xem danh sách khoá học”</w:t>
      </w:r>
      <w:r w:rsidR="0018215D" w:rsidRPr="00220520">
        <w:t>.</w:t>
      </w:r>
    </w:p>
    <w:p w:rsidR="00E904B5" w:rsidRPr="00E904B5" w:rsidRDefault="00E904B5" w:rsidP="00F427FB">
      <w:pPr>
        <w:pStyle w:val="break-words"/>
        <w:numPr>
          <w:ilvl w:val="0"/>
          <w:numId w:val="39"/>
        </w:numPr>
      </w:pPr>
      <w:r>
        <w:rPr>
          <w:lang w:val="vi-VN"/>
        </w:rPr>
        <w:t>Hệ thống hiển thị menu cho phép người dùng lựa chọn giữa 2 chức năng</w:t>
      </w:r>
    </w:p>
    <w:p w:rsidR="00E904B5" w:rsidRP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lastRenderedPageBreak/>
        <w:t>Xem tất cả khoá học</w:t>
      </w:r>
    </w:p>
    <w:p w:rsidR="00E904B5" w:rsidRP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>Tìm kiếm khoá học theo tên(Tương đối)</w:t>
      </w:r>
    </w:p>
    <w:p w:rsidR="00E904B5" w:rsidRPr="00E904B5" w:rsidRDefault="00E904B5" w:rsidP="00E904B5">
      <w:pPr>
        <w:pStyle w:val="break-words"/>
        <w:numPr>
          <w:ilvl w:val="0"/>
          <w:numId w:val="39"/>
        </w:numPr>
        <w:rPr>
          <w:lang w:val="vi-VN"/>
        </w:rPr>
      </w:pPr>
      <w:r>
        <w:rPr>
          <w:lang w:val="vi-VN"/>
        </w:rPr>
        <w:t>Hệ thống dựa vào lựa chọn mà học viên chọn để tiến hành thực hiện các chức năng tương ứng</w:t>
      </w:r>
    </w:p>
    <w:p w:rsidR="0018215D" w:rsidRPr="00220520" w:rsidRDefault="0018215D" w:rsidP="00F427FB">
      <w:pPr>
        <w:pStyle w:val="break-words"/>
        <w:numPr>
          <w:ilvl w:val="0"/>
          <w:numId w:val="39"/>
        </w:numPr>
      </w:pPr>
      <w:r w:rsidRPr="00220520">
        <w:t xml:space="preserve">Hệ thống </w:t>
      </w:r>
      <w:r w:rsidR="0014145D" w:rsidRPr="00220520">
        <w:rPr>
          <w:lang w:val="vi-VN"/>
        </w:rPr>
        <w:t>truy xuất dữ liêu</w:t>
      </w:r>
      <w:r w:rsidRPr="00220520">
        <w:t>.</w:t>
      </w:r>
    </w:p>
    <w:p w:rsidR="0018215D" w:rsidRPr="00220520" w:rsidRDefault="0014145D" w:rsidP="00F427FB">
      <w:pPr>
        <w:pStyle w:val="break-words"/>
        <w:numPr>
          <w:ilvl w:val="0"/>
          <w:numId w:val="39"/>
        </w:numPr>
      </w:pPr>
      <w:r w:rsidRPr="00220520">
        <w:rPr>
          <w:lang w:val="vi-VN"/>
        </w:rPr>
        <w:t>Hệ thống hiện thị ra danh sách khoá học dưới dạng bảng</w:t>
      </w:r>
      <w:r w:rsidR="00E904B5">
        <w:rPr>
          <w:lang w:val="vi-VN"/>
        </w:rPr>
        <w:t xml:space="preserve"> hoặc tên các khoá học giữa theo từ khoá tìm kiếm của chức năng tìm kiếm khoá học theo tên</w:t>
      </w:r>
      <w:r w:rsidR="0018215D" w:rsidRPr="00220520">
        <w:t>.</w:t>
      </w:r>
    </w:p>
    <w:p w:rsidR="0018215D" w:rsidRPr="00220520" w:rsidRDefault="0018215D" w:rsidP="001821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E904B5" w:rsidRDefault="0018215D" w:rsidP="00F427FB">
      <w:pPr>
        <w:pStyle w:val="break-words"/>
        <w:numPr>
          <w:ilvl w:val="0"/>
          <w:numId w:val="38"/>
        </w:numPr>
      </w:pPr>
      <w:r w:rsidRPr="00220520">
        <w:t>A</w:t>
      </w:r>
      <w:r w:rsidR="0014145D" w:rsidRPr="00220520">
        <w:rPr>
          <w:lang w:val="vi-VN"/>
        </w:rPr>
        <w:t>3</w:t>
      </w:r>
      <w:r w:rsidR="00E904B5">
        <w:rPr>
          <w:lang w:val="vi-VN"/>
        </w:rPr>
        <w:t>.1</w:t>
      </w:r>
      <w:r w:rsidRPr="00220520">
        <w:t xml:space="preserve">: </w:t>
      </w:r>
      <w:r w:rsidR="0014145D" w:rsidRPr="00220520">
        <w:rPr>
          <w:lang w:val="vi-VN"/>
        </w:rPr>
        <w:t xml:space="preserve"> Nếu không có khoá học nào → hiển thị thông báo “Chưa có khoá học nào”</w:t>
      </w:r>
    </w:p>
    <w:p w:rsidR="00E904B5" w:rsidRPr="00220520" w:rsidRDefault="00E904B5" w:rsidP="00F427FB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.2:  Nếu không tìm thấy từ khoá nào dựa trên phần tìm kiếm </w:t>
      </w:r>
      <w:r w:rsidRPr="00220520">
        <w:rPr>
          <w:lang w:val="vi-VN"/>
        </w:rPr>
        <w:t>→</w:t>
      </w:r>
      <w:r>
        <w:rPr>
          <w:lang w:val="vi-VN"/>
        </w:rPr>
        <w:t xml:space="preserve"> thông báo không có khoá học thoả mãn</w:t>
      </w:r>
    </w:p>
    <w:p w:rsidR="00C33977" w:rsidRPr="00220520" w:rsidRDefault="00AD56A8" w:rsidP="00B305D2">
      <w:pPr>
        <w:pStyle w:val="break-words"/>
      </w:pPr>
      <w:r w:rsidRPr="00AD56A8">
        <w:rPr>
          <w:noProof/>
          <w14:ligatures w14:val="standardContextual"/>
        </w:rPr>
        <w:pict>
          <v:rect id="_x0000_i1030" alt="" style="width:398.75pt;height:.05pt;mso-width-percent:0;mso-height-percent:0;mso-width-percent:0;mso-height-percent:0" o:hrpct="852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4</w:t>
      </w:r>
      <w:r w:rsidR="003D0DD1" w:rsidRPr="00220520">
        <w:t>. Use Case: Đăng</w:t>
      </w:r>
      <w:r w:rsidR="003D0DD1" w:rsidRPr="00220520">
        <w:rPr>
          <w:lang w:val="vi-VN"/>
        </w:rPr>
        <w:t xml:space="preserve">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4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đăng ký 1 khoá học đang mở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đăng ký khoá học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Khoá học tồn tại và đang mở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Yêu cầu đăng ký khoá học được ghi nhận vào csdl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E904B5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ọc viên nhập ID khoá học muốn đăng ký</w:t>
      </w:r>
    </w:p>
    <w:p w:rsidR="00E904B5" w:rsidRPr="00220520" w:rsidRDefault="00E904B5" w:rsidP="00F427FB">
      <w:pPr>
        <w:pStyle w:val="break-words"/>
        <w:numPr>
          <w:ilvl w:val="0"/>
          <w:numId w:val="40"/>
        </w:numPr>
      </w:pPr>
      <w:r>
        <w:rPr>
          <w:lang w:val="vi-VN"/>
        </w:rPr>
        <w:t xml:space="preserve">Hệ thống hiển thị xác nhận 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ệ thống kiểm tra không trùng lặp</w:t>
      </w:r>
      <w:r w:rsidR="00E904B5">
        <w:rPr>
          <w:lang w:val="vi-VN"/>
        </w:rPr>
        <w:t xml:space="preserve"> các đơn</w:t>
      </w:r>
      <w:r w:rsidRPr="00220520">
        <w:rPr>
          <w:lang w:val="vi-VN"/>
        </w:rPr>
        <w:t xml:space="preserve"> đăng ký</w:t>
      </w:r>
      <w:r w:rsidR="00E904B5">
        <w:rPr>
          <w:lang w:val="vi-VN"/>
        </w:rPr>
        <w:t xml:space="preserve"> cho cùng 1 khoá học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Lưu thông tin đăng ký khoá học vào csdl</w:t>
      </w:r>
      <w:r w:rsidR="00E904B5">
        <w:rPr>
          <w:lang w:val="vi-VN"/>
        </w:rPr>
        <w:t xml:space="preserve"> ở trạng thái “waiting”</w:t>
      </w:r>
      <w:r w:rsidRPr="00220520">
        <w:rPr>
          <w:lang w:val="vi-VN"/>
        </w:rPr>
        <w:t xml:space="preserve"> và chờ admin phê duyệt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Hiển thị thông báo thành công</w:t>
      </w:r>
    </w:p>
    <w:p w:rsidR="003D0DD1" w:rsidRPr="00220520" w:rsidRDefault="003D0DD1" w:rsidP="00F427FB">
      <w:pPr>
        <w:pStyle w:val="break-words"/>
        <w:numPr>
          <w:ilvl w:val="0"/>
          <w:numId w:val="40"/>
        </w:numPr>
      </w:pPr>
      <w:r w:rsidRPr="00220520">
        <w:rPr>
          <w:lang w:val="vi-VN"/>
        </w:rPr>
        <w:t>Quay về menu chính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38"/>
        </w:numPr>
      </w:pPr>
      <w:r w:rsidRPr="00220520">
        <w:lastRenderedPageBreak/>
        <w:t>A</w:t>
      </w:r>
      <w:r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Mã khoá học không tồn tại, báo lỗi, yêu cầu nhập lại (quay lại bước 1)</w:t>
      </w:r>
    </w:p>
    <w:p w:rsidR="00E904B5" w:rsidRPr="00E904B5" w:rsidRDefault="003D0DD1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 xml:space="preserve">A2: </w:t>
      </w:r>
      <w:r w:rsidR="00E904B5">
        <w:rPr>
          <w:lang w:val="vi-VN"/>
        </w:rPr>
        <w:t xml:space="preserve"> </w:t>
      </w:r>
      <w:r w:rsidRPr="00220520">
        <w:rPr>
          <w:lang w:val="vi-VN"/>
        </w:rPr>
        <w:t xml:space="preserve">Học viên đã đăng ký khoá học này, báo lỗi </w:t>
      </w:r>
    </w:p>
    <w:p w:rsidR="00C33977" w:rsidRPr="00220520" w:rsidRDefault="00E904B5" w:rsidP="00F427FB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: Học viên huỷ đăng ký khoá học </w:t>
      </w:r>
      <w:r w:rsidRPr="00220520">
        <w:rPr>
          <w:lang w:val="vi-VN"/>
        </w:rPr>
        <w:t>→</w:t>
      </w:r>
      <w:r>
        <w:rPr>
          <w:lang w:val="vi-VN"/>
        </w:rPr>
        <w:t xml:space="preserve"> không có gì xảy ra</w:t>
      </w:r>
      <w:r w:rsidR="00AD56A8" w:rsidRPr="00AD56A8">
        <w:rPr>
          <w:noProof/>
          <w14:ligatures w14:val="standardContextual"/>
        </w:rPr>
        <w:pict>
          <v:rect id="_x0000_i1029" alt="" style="width:120.3pt;height:.05pt;mso-width-percent:0;mso-height-percent:0;mso-width-percent:0;mso-height-percent:0" o:hrpct="257" o:hralign="center" o:hrstd="t" o:hr="t" fillcolor="#a0a0a0" stroked="f"/>
        </w:pict>
      </w:r>
    </w:p>
    <w:p w:rsidR="003D0DD1" w:rsidRPr="00220520" w:rsidRDefault="003D0DD1" w:rsidP="00B305D2">
      <w:pPr>
        <w:pStyle w:val="break-words"/>
      </w:pPr>
    </w:p>
    <w:p w:rsidR="0014145D" w:rsidRPr="00220520" w:rsidRDefault="00165DE3" w:rsidP="0014145D">
      <w:pPr>
        <w:pStyle w:val="Heading4"/>
      </w:pPr>
      <w:r>
        <w:rPr>
          <w:lang w:val="vi-VN"/>
        </w:rPr>
        <w:t>25</w:t>
      </w:r>
      <w:r w:rsidR="0014145D" w:rsidRPr="00220520">
        <w:t>. Use Case: Xem</w:t>
      </w:r>
      <w:r w:rsidR="0014145D" w:rsidRPr="00220520">
        <w:rPr>
          <w:lang w:val="vi-VN"/>
        </w:rPr>
        <w:t xml:space="preserve"> khoá học đã đăng ký </w:t>
      </w:r>
      <w:r w:rsidR="0014145D" w:rsidRPr="00220520">
        <w:t>(Học</w:t>
      </w:r>
      <w:r w:rsidR="0014145D" w:rsidRPr="00220520">
        <w:rPr>
          <w:lang w:val="vi-VN"/>
        </w:rPr>
        <w:t xml:space="preserve"> viên</w:t>
      </w:r>
      <w:r w:rsidR="0014145D" w:rsidRPr="00220520">
        <w:t>)</w:t>
      </w:r>
    </w:p>
    <w:p w:rsidR="0014145D" w:rsidRPr="00220520" w:rsidRDefault="0014145D" w:rsidP="0014145D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5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Xem</w:t>
      </w:r>
      <w:r w:rsidRPr="00220520">
        <w:rPr>
          <w:lang w:val="vi-VN"/>
        </w:rPr>
        <w:t xml:space="preserve"> khoá học đã đăng ký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xem danh sách khoá học đã đăng ký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xem khoá học đã đăng ký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14145D" w:rsidRPr="00220520" w:rsidRDefault="0014145D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Danh sách khoá học đã đăng ký được hiển thị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14145D" w:rsidRPr="00E904B5" w:rsidRDefault="0014145D" w:rsidP="00E904B5">
      <w:pPr>
        <w:pStyle w:val="break-words"/>
        <w:numPr>
          <w:ilvl w:val="0"/>
          <w:numId w:val="42"/>
        </w:numPr>
      </w:pPr>
      <w:r w:rsidRPr="00220520">
        <w:t xml:space="preserve">Hệ thống </w:t>
      </w:r>
      <w:r w:rsidR="00E904B5">
        <w:rPr>
          <w:lang w:val="vi-VN"/>
        </w:rPr>
        <w:t>hiển thị ra menu con có 2 chức năng sau:</w:t>
      </w:r>
    </w:p>
    <w:p w:rsidR="00E904B5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>Xem danh sách: Xem các khoá học mà học viên đó đã đăng ký</w:t>
      </w:r>
    </w:p>
    <w:p w:rsidR="00E904B5" w:rsidRPr="00220520" w:rsidRDefault="00E904B5" w:rsidP="00E904B5">
      <w:pPr>
        <w:pStyle w:val="break-words"/>
        <w:numPr>
          <w:ilvl w:val="3"/>
          <w:numId w:val="23"/>
        </w:numPr>
      </w:pPr>
      <w:r>
        <w:rPr>
          <w:lang w:val="vi-VN"/>
        </w:rPr>
        <w:t xml:space="preserve">Sắp xếp danh sách: Sắp xếp danh sách theo tên khoá học/Ngày đăng ký </w:t>
      </w:r>
      <w:r w:rsidR="00C30B8C">
        <w:rPr>
          <w:lang w:val="vi-VN"/>
        </w:rPr>
        <w:t>và tiến hành lựa chọn sắp xếp theo tiêu chí tăng dần/ giảm dần</w:t>
      </w:r>
    </w:p>
    <w:p w:rsidR="0014145D" w:rsidRPr="00220520" w:rsidRDefault="00C30B8C" w:rsidP="00F427FB">
      <w:pPr>
        <w:pStyle w:val="break-words"/>
        <w:numPr>
          <w:ilvl w:val="0"/>
          <w:numId w:val="42"/>
        </w:numPr>
      </w:pPr>
      <w:r>
        <w:rPr>
          <w:lang w:val="vi-VN"/>
        </w:rPr>
        <w:t>Hệ thông tiến hành hiển thị ra thông tin đơn đăng ký theo các tiêu chí của học viên chọn</w:t>
      </w:r>
    </w:p>
    <w:p w:rsidR="0014145D" w:rsidRPr="00220520" w:rsidRDefault="0014145D" w:rsidP="0014145D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220520" w:rsidRDefault="0014145D" w:rsidP="00F427FB">
      <w:pPr>
        <w:pStyle w:val="break-words"/>
        <w:numPr>
          <w:ilvl w:val="0"/>
          <w:numId w:val="38"/>
        </w:numPr>
      </w:pPr>
      <w:r w:rsidRPr="00220520">
        <w:t>A</w:t>
      </w:r>
      <w:r w:rsidR="003D0DD1" w:rsidRPr="00220520">
        <w:rPr>
          <w:lang w:val="vi-VN"/>
        </w:rPr>
        <w:t>1</w:t>
      </w:r>
      <w:r w:rsidRPr="00220520">
        <w:t xml:space="preserve">: </w:t>
      </w:r>
      <w:r w:rsidRPr="00220520">
        <w:rPr>
          <w:lang w:val="vi-VN"/>
        </w:rPr>
        <w:t xml:space="preserve"> Nếu danh sách khoá học học sinh đăng ký là rỗng </w:t>
      </w:r>
      <w:r w:rsidRPr="00220520">
        <w:rPr>
          <w:lang w:val="en-US"/>
        </w:rPr>
        <w:t>→</w:t>
      </w:r>
      <w:r w:rsidRPr="00220520">
        <w:rPr>
          <w:lang w:val="vi-VN"/>
        </w:rPr>
        <w:t xml:space="preserve"> thông báo danh sách rỗng</w:t>
      </w:r>
      <w:r w:rsidR="00AD56A8" w:rsidRPr="00AD56A8">
        <w:rPr>
          <w:noProof/>
          <w14:ligatures w14:val="standardContextual"/>
        </w:rPr>
        <w:pict>
          <v:rect id="_x0000_i1028" alt="" style="width:120.3pt;height:.05pt;mso-width-percent:0;mso-height-percent:0;mso-width-percent:0;mso-height-percent:0" o:hrpct="257" o:hralign="center" o:hrstd="t" o:hr="t" fillcolor="#a0a0a0" stroked="f"/>
        </w:pict>
      </w:r>
    </w:p>
    <w:p w:rsidR="003D0DD1" w:rsidRPr="00220520" w:rsidRDefault="00165DE3" w:rsidP="003D0DD1">
      <w:pPr>
        <w:pStyle w:val="Heading4"/>
      </w:pPr>
      <w:r>
        <w:rPr>
          <w:lang w:val="vi-VN"/>
        </w:rPr>
        <w:t>26</w:t>
      </w:r>
      <w:r w:rsidR="003D0DD1" w:rsidRPr="00220520">
        <w:t>. Use Case: Huỷ</w:t>
      </w:r>
      <w:r w:rsidR="003D0DD1" w:rsidRPr="00220520">
        <w:rPr>
          <w:lang w:val="vi-VN"/>
        </w:rPr>
        <w:t xml:space="preserve"> đăng ký khoá học </w:t>
      </w:r>
      <w:r w:rsidR="003D0DD1" w:rsidRPr="00220520">
        <w:t>(Học</w:t>
      </w:r>
      <w:r w:rsidR="003D0DD1" w:rsidRPr="00220520">
        <w:rPr>
          <w:lang w:val="vi-VN"/>
        </w:rPr>
        <w:t xml:space="preserve"> viên</w:t>
      </w:r>
      <w:r w:rsidR="003D0DD1" w:rsidRPr="00220520">
        <w:t>)</w:t>
      </w:r>
    </w:p>
    <w:p w:rsidR="003D0DD1" w:rsidRPr="00220520" w:rsidRDefault="003D0DD1" w:rsidP="003D0DD1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6</w:t>
      </w:r>
      <w:r w:rsidRPr="00220520">
        <w:br/>
      </w:r>
      <w:r w:rsidRPr="00220520">
        <w:rPr>
          <w:rStyle w:val="Strong"/>
        </w:rPr>
        <w:t>Tên Use Case</w:t>
      </w:r>
      <w:r w:rsidRPr="00220520">
        <w:t xml:space="preserve">: : </w:t>
      </w:r>
      <w:r w:rsidR="00A238E8" w:rsidRPr="00220520">
        <w:t>Huỷ</w:t>
      </w:r>
      <w:r w:rsidR="00A238E8" w:rsidRPr="00220520">
        <w:rPr>
          <w:lang w:val="vi-VN"/>
        </w:rPr>
        <w:t xml:space="preserve"> đăng ký khoá học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ọc viên huỷ đăng ký khoá học đã đăng ký nhưng chưa được xác nhận bởi admin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lastRenderedPageBreak/>
        <w:t>Tiền điều kiện</w:t>
      </w:r>
      <w:r w:rsidRPr="00220520">
        <w:t>: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3D0DD1" w:rsidRPr="00220520" w:rsidRDefault="003D0DD1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</w:t>
      </w:r>
      <w:r w:rsidR="00A238E8" w:rsidRPr="00220520">
        <w:rPr>
          <w:lang w:val="vi-VN"/>
        </w:rPr>
        <w:t xml:space="preserve"> năng</w:t>
      </w:r>
      <w:r w:rsidRPr="00220520">
        <w:rPr>
          <w:lang w:val="vi-VN"/>
        </w:rPr>
        <w:t xml:space="preserve"> </w:t>
      </w:r>
      <w:r w:rsidR="00A238E8" w:rsidRPr="00220520">
        <w:rPr>
          <w:lang w:val="vi-VN"/>
        </w:rPr>
        <w:t>huỷ đăng ký khoá học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3D0DD1" w:rsidRPr="00220520" w:rsidRDefault="00A238E8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Yêu cầu đăng ký khoá học được huỷ bỏ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3D0DD1" w:rsidRPr="00220520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>Hệ thống hiển thị ra các đơn đăng ký ở trạng thái “waiting” của học viên đó</w:t>
      </w:r>
    </w:p>
    <w:p w:rsidR="00C30B8C" w:rsidRPr="00C30B8C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 xml:space="preserve">Nhập id của đơn đăng ký cần huỷ </w:t>
      </w:r>
      <w:r w:rsidRPr="00220520">
        <w:rPr>
          <w:lang w:val="vi-VN"/>
        </w:rPr>
        <w:t>→</w:t>
      </w:r>
      <w:r>
        <w:rPr>
          <w:lang w:val="vi-VN"/>
        </w:rPr>
        <w:t xml:space="preserve"> Hệ thống thông báo xác nhận huỷ đơn</w:t>
      </w:r>
    </w:p>
    <w:p w:rsidR="00C30B8C" w:rsidRPr="00C30B8C" w:rsidRDefault="00C30B8C" w:rsidP="00F427FB">
      <w:pPr>
        <w:pStyle w:val="break-words"/>
        <w:numPr>
          <w:ilvl w:val="0"/>
          <w:numId w:val="41"/>
        </w:numPr>
      </w:pPr>
      <w:r>
        <w:rPr>
          <w:lang w:val="vi-VN"/>
        </w:rPr>
        <w:t xml:space="preserve">Học viên xác nhận huỷ đơn </w:t>
      </w:r>
      <w:r w:rsidRPr="00220520">
        <w:rPr>
          <w:lang w:val="vi-VN"/>
        </w:rPr>
        <w:t>→</w:t>
      </w:r>
      <w:r>
        <w:rPr>
          <w:lang w:val="vi-VN"/>
        </w:rPr>
        <w:t xml:space="preserve"> Hệ thông cập nhật lại trạng thái đơn đăng ký từ “waiting” </w:t>
      </w:r>
      <w:r w:rsidRPr="00220520">
        <w:rPr>
          <w:lang w:val="vi-VN"/>
        </w:rPr>
        <w:t>→</w:t>
      </w:r>
      <w:r>
        <w:rPr>
          <w:lang w:val="vi-VN"/>
        </w:rPr>
        <w:t xml:space="preserve"> “cancel” và thông báo huỷ đơn thành công</w:t>
      </w:r>
    </w:p>
    <w:p w:rsidR="00A238E8" w:rsidRPr="00220520" w:rsidRDefault="00A238E8" w:rsidP="00F427FB">
      <w:pPr>
        <w:pStyle w:val="break-words"/>
        <w:numPr>
          <w:ilvl w:val="0"/>
          <w:numId w:val="41"/>
        </w:numPr>
      </w:pPr>
      <w:r w:rsidRPr="00220520">
        <w:rPr>
          <w:lang w:val="vi-VN"/>
        </w:rPr>
        <w:t>Quay lại menu chính của học viên</w:t>
      </w:r>
    </w:p>
    <w:p w:rsidR="003D0DD1" w:rsidRPr="00220520" w:rsidRDefault="003D0DD1" w:rsidP="003D0DD1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3D0DD1" w:rsidP="00F427FB">
      <w:pPr>
        <w:pStyle w:val="break-words"/>
        <w:numPr>
          <w:ilvl w:val="0"/>
          <w:numId w:val="38"/>
        </w:numPr>
      </w:pPr>
      <w:r w:rsidRPr="00220520">
        <w:t>A</w:t>
      </w:r>
      <w:r w:rsidR="00A238E8" w:rsidRPr="00220520">
        <w:rPr>
          <w:lang w:val="vi-VN"/>
        </w:rPr>
        <w:t>2: Nếu ID khoá học không tồn tại hoặc chưa có đơn đăng ký → hiển thị thông báo lỗi</w:t>
      </w:r>
    </w:p>
    <w:p w:rsidR="00C33977" w:rsidRPr="00220520" w:rsidRDefault="00AD56A8" w:rsidP="00C30B8C">
      <w:pPr>
        <w:pStyle w:val="break-words"/>
        <w:ind w:left="360"/>
      </w:pPr>
      <w:r w:rsidRPr="00AD56A8">
        <w:rPr>
          <w:noProof/>
          <w14:ligatures w14:val="standardContextual"/>
        </w:rPr>
        <w:pict>
          <v:rect id="_x0000_i1027" alt="" style="width:140.85pt;height:.05pt;mso-width-percent:0;mso-height-percent:0;mso-width-percent:0;mso-height-percent:0" o:hrpct="313" o:hralign="center" o:hrstd="t" o:hr="t" fillcolor="#a0a0a0" stroked="f"/>
        </w:pict>
      </w:r>
    </w:p>
    <w:p w:rsidR="00A238E8" w:rsidRPr="00220520" w:rsidRDefault="00165DE3" w:rsidP="00A238E8">
      <w:pPr>
        <w:pStyle w:val="Heading4"/>
      </w:pPr>
      <w:r>
        <w:rPr>
          <w:lang w:val="vi-VN"/>
        </w:rPr>
        <w:t>27</w:t>
      </w:r>
      <w:r w:rsidR="00A238E8" w:rsidRPr="00220520">
        <w:t>. Use Cas</w:t>
      </w:r>
      <w:r w:rsidR="00A238E8" w:rsidRPr="00220520">
        <w:rPr>
          <w:lang w:val="vi-VN"/>
        </w:rPr>
        <w:t>a: Đổi mật khẩu tài khoản</w:t>
      </w:r>
      <w:r w:rsidR="00A238E8" w:rsidRPr="00220520">
        <w:t>(Học</w:t>
      </w:r>
      <w:r w:rsidR="00A238E8" w:rsidRPr="00220520">
        <w:rPr>
          <w:lang w:val="vi-VN"/>
        </w:rPr>
        <w:t xml:space="preserve"> viên</w:t>
      </w:r>
      <w:r w:rsidR="00A238E8" w:rsidRPr="00220520">
        <w:t>)</w:t>
      </w:r>
    </w:p>
    <w:p w:rsidR="00A238E8" w:rsidRPr="00220520" w:rsidRDefault="00A238E8" w:rsidP="00A238E8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7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ổi</w:t>
      </w:r>
      <w:r w:rsidRPr="00220520">
        <w:rPr>
          <w:lang w:val="vi-VN"/>
        </w:rPr>
        <w:t xml:space="preserve"> mật khẩu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Học viên có thể tự đổi mật khẩu của mình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chọn chức năng đổi mật khẩu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23"/>
        </w:numPr>
        <w:rPr>
          <w:lang w:val="vi-VN"/>
        </w:rPr>
      </w:pPr>
      <w:r w:rsidRPr="00220520">
        <w:rPr>
          <w:lang w:val="vi-VN"/>
        </w:rPr>
        <w:t>Mật khẩu mới được cập nhật lên csdl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ọc viên</w:t>
      </w:r>
      <w:r w:rsidR="00A238E8" w:rsidRPr="00220520">
        <w:rPr>
          <w:lang w:val="vi-VN"/>
        </w:rPr>
        <w:t xml:space="preserve"> nhập mật khẩu hiện tạ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vào số điện thoại</w:t>
      </w:r>
    </w:p>
    <w:p w:rsidR="00A238E8" w:rsidRPr="00220520" w:rsidRDefault="00A238E8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ệ thống xác định qua 2 tiêu chí của bước 1 và bước 2 để tiến hành nhập mật khẩu mớ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 xml:space="preserve">Học viên </w:t>
      </w:r>
      <w:r w:rsidR="00A238E8" w:rsidRPr="00220520">
        <w:rPr>
          <w:lang w:val="vi-VN"/>
        </w:rPr>
        <w:t>nhập mật khẩu mới</w:t>
      </w:r>
    </w:p>
    <w:p w:rsidR="00A238E8" w:rsidRPr="00220520" w:rsidRDefault="0022198C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lastRenderedPageBreak/>
        <w:t>Học viên</w:t>
      </w:r>
      <w:r w:rsidR="00A238E8" w:rsidRPr="00220520">
        <w:rPr>
          <w:lang w:val="vi-VN"/>
        </w:rPr>
        <w:t xml:space="preserve"> xác nhận lại mật khẩu mới</w:t>
      </w:r>
    </w:p>
    <w:p w:rsidR="00A238E8" w:rsidRPr="00220520" w:rsidRDefault="00A238E8" w:rsidP="00F427FB">
      <w:pPr>
        <w:pStyle w:val="break-words"/>
        <w:numPr>
          <w:ilvl w:val="0"/>
          <w:numId w:val="43"/>
        </w:numPr>
      </w:pPr>
      <w:r w:rsidRPr="00220520">
        <w:rPr>
          <w:lang w:val="vi-VN"/>
        </w:rPr>
        <w:t>Hệ thống kiểm tra mật khẩu và thông báo thành công</w:t>
      </w:r>
    </w:p>
    <w:p w:rsidR="00A238E8" w:rsidRPr="00220520" w:rsidRDefault="00A238E8" w:rsidP="00A238E8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A238E8" w:rsidRPr="00220520" w:rsidRDefault="00A238E8" w:rsidP="00F427FB">
      <w:pPr>
        <w:pStyle w:val="break-words"/>
        <w:numPr>
          <w:ilvl w:val="0"/>
          <w:numId w:val="38"/>
        </w:numPr>
      </w:pPr>
      <w:r w:rsidRPr="00220520">
        <w:t>A</w:t>
      </w:r>
      <w:r w:rsidRPr="00220520">
        <w:rPr>
          <w:lang w:val="vi-VN"/>
        </w:rPr>
        <w:t xml:space="preserve">2: </w:t>
      </w:r>
      <w:r w:rsidR="0022198C" w:rsidRPr="00220520">
        <w:rPr>
          <w:lang w:val="vi-VN"/>
        </w:rPr>
        <w:t>Nếu mật khẩu cũ và số điện thoại khong đúng → hiển thị thông báo lỗi</w:t>
      </w:r>
    </w:p>
    <w:p w:rsidR="0022198C" w:rsidRPr="00220520" w:rsidRDefault="0022198C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>A4: Nếu mật khẩu mới không hợp lệ →</w:t>
      </w:r>
      <w:r w:rsidR="00C30B8C">
        <w:rPr>
          <w:lang w:val="vi-VN"/>
        </w:rPr>
        <w:t xml:space="preserve"> </w:t>
      </w:r>
      <w:r w:rsidRPr="00220520">
        <w:rPr>
          <w:lang w:val="vi-VN"/>
        </w:rPr>
        <w:t>hiển thị thông báo lỗi</w:t>
      </w:r>
    </w:p>
    <w:p w:rsidR="00C33977" w:rsidRPr="00220520" w:rsidRDefault="0022198C" w:rsidP="00F427FB">
      <w:pPr>
        <w:pStyle w:val="break-words"/>
        <w:numPr>
          <w:ilvl w:val="0"/>
          <w:numId w:val="38"/>
        </w:numPr>
      </w:pPr>
      <w:r w:rsidRPr="00220520">
        <w:rPr>
          <w:lang w:val="vi-VN"/>
        </w:rPr>
        <w:t>A5: Nếu mật khẩu xác nhận lại không khớp với mật khẩu mới → thông báo lỗ</w:t>
      </w:r>
      <w:r w:rsidR="00AD56A8" w:rsidRPr="00AD56A8">
        <w:rPr>
          <w:noProof/>
          <w14:ligatures w14:val="standardContextual"/>
        </w:rPr>
        <w:pict>
          <v:rect id="_x0000_i1026" alt="" style="width:120.3pt;height:.05pt;mso-width-percent:0;mso-height-percent:0;mso-width-percent:0;mso-height-percent:0" o:hrpct="257" o:hralign="center" o:hrstd="t" o:hr="t" fillcolor="#a0a0a0" stroked="f"/>
        </w:pict>
      </w:r>
    </w:p>
    <w:p w:rsidR="0022198C" w:rsidRPr="00220520" w:rsidRDefault="00165DE3" w:rsidP="0022198C">
      <w:pPr>
        <w:pStyle w:val="Heading4"/>
      </w:pPr>
      <w:r>
        <w:rPr>
          <w:lang w:val="vi-VN"/>
        </w:rPr>
        <w:t>28</w:t>
      </w:r>
      <w:r w:rsidR="0022198C" w:rsidRPr="00220520">
        <w:t>. Use Cas</w:t>
      </w:r>
      <w:r w:rsidR="0022198C" w:rsidRPr="00220520">
        <w:rPr>
          <w:lang w:val="vi-VN"/>
        </w:rPr>
        <w:t xml:space="preserve">e: Đăng xuất tài khoản </w:t>
      </w:r>
      <w:r w:rsidR="0022198C" w:rsidRPr="00220520">
        <w:t>(Học</w:t>
      </w:r>
      <w:r w:rsidR="0022198C" w:rsidRPr="00220520">
        <w:rPr>
          <w:lang w:val="vi-VN"/>
        </w:rPr>
        <w:t xml:space="preserve"> viên</w:t>
      </w:r>
      <w:r w:rsidR="0022198C" w:rsidRPr="00220520">
        <w:t>)</w:t>
      </w:r>
    </w:p>
    <w:p w:rsidR="0022198C" w:rsidRPr="00220520" w:rsidRDefault="0022198C" w:rsidP="0022198C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 w:rsidR="00165DE3">
        <w:rPr>
          <w:lang w:val="vi-VN"/>
        </w:rPr>
        <w:t>28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ăng</w:t>
      </w:r>
      <w:r w:rsidRPr="00220520">
        <w:rPr>
          <w:lang w:val="vi-VN"/>
        </w:rPr>
        <w:t xml:space="preserve"> xuất Học viên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Cho phếp học viên đăng xuất ra khỏi phiên đăng nhập và trở về Menu đăng nhập chung 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ã đăng nhập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>Học viên đăng xuất khỏi hệ thống thành công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ọc viên chọn chức năng đăng xuất từ menu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ệ thống hiện thị thông báo xác nhận đăng xuất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 xml:space="preserve">Học viên xác nhận đăng xuất </w:t>
      </w:r>
    </w:p>
    <w:p w:rsidR="0022198C" w:rsidRPr="00220520" w:rsidRDefault="0022198C" w:rsidP="00F427FB">
      <w:pPr>
        <w:pStyle w:val="break-words"/>
        <w:numPr>
          <w:ilvl w:val="0"/>
          <w:numId w:val="44"/>
        </w:numPr>
      </w:pPr>
      <w:r w:rsidRPr="00220520">
        <w:rPr>
          <w:lang w:val="vi-VN"/>
        </w:rPr>
        <w:t>Hệ thống kết thúc phiên làm việc,  quay lại menu chính</w:t>
      </w:r>
    </w:p>
    <w:p w:rsidR="0022198C" w:rsidRPr="00220520" w:rsidRDefault="0022198C" w:rsidP="0022198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3977" w:rsidRPr="00C30B8C" w:rsidRDefault="0022198C" w:rsidP="00F427FB">
      <w:pPr>
        <w:pStyle w:val="break-words"/>
        <w:numPr>
          <w:ilvl w:val="0"/>
          <w:numId w:val="38"/>
        </w:numPr>
      </w:pPr>
      <w:r w:rsidRPr="00220520">
        <w:t>A</w:t>
      </w:r>
      <w:r w:rsidRPr="00220520">
        <w:rPr>
          <w:lang w:val="vi-VN"/>
        </w:rPr>
        <w:t>3: Học viên huỷ xác nhận → quay lại menu chính</w:t>
      </w:r>
    </w:p>
    <w:p w:rsidR="00C30B8C" w:rsidRPr="00220520" w:rsidRDefault="00AD56A8" w:rsidP="00C30B8C">
      <w:pPr>
        <w:pStyle w:val="break-words"/>
      </w:pPr>
      <w:r w:rsidRPr="00AD56A8">
        <w:rPr>
          <w:noProof/>
          <w14:ligatures w14:val="standardContextual"/>
        </w:rPr>
        <w:pict>
          <v:rect id="_x0000_i1025" alt="" style="width:152.55pt;height:.05pt;mso-width-percent:0;mso-height-percent:0;mso-width-percent:0;mso-height-percent:0" o:hrpct="326" o:hralign="center" o:hrstd="t" o:hr="t" fillcolor="#a0a0a0" stroked="f"/>
        </w:pict>
      </w:r>
    </w:p>
    <w:p w:rsidR="00C30B8C" w:rsidRPr="00220520" w:rsidRDefault="00C30B8C" w:rsidP="00C30B8C">
      <w:pPr>
        <w:pStyle w:val="Heading4"/>
      </w:pPr>
      <w:r>
        <w:rPr>
          <w:lang w:val="vi-VN"/>
        </w:rPr>
        <w:t>29</w:t>
      </w:r>
      <w:r w:rsidRPr="00220520">
        <w:t>. Use Cas</w:t>
      </w:r>
      <w:r w:rsidRPr="00220520">
        <w:rPr>
          <w:lang w:val="vi-VN"/>
        </w:rPr>
        <w:t xml:space="preserve">e: Đăng </w:t>
      </w:r>
      <w:r>
        <w:rPr>
          <w:lang w:val="vi-VN"/>
        </w:rPr>
        <w:t>ký tài khoản</w:t>
      </w:r>
      <w:r w:rsidRPr="00220520">
        <w:rPr>
          <w:lang w:val="vi-VN"/>
        </w:rPr>
        <w:t xml:space="preserve"> </w:t>
      </w:r>
      <w:r w:rsidRPr="00220520">
        <w:t>(Học</w:t>
      </w:r>
      <w:r w:rsidRPr="00220520">
        <w:rPr>
          <w:lang w:val="vi-VN"/>
        </w:rPr>
        <w:t xml:space="preserve"> viên</w:t>
      </w:r>
      <w:r w:rsidRPr="00220520">
        <w:t>)</w:t>
      </w:r>
    </w:p>
    <w:p w:rsidR="00C30B8C" w:rsidRPr="00220520" w:rsidRDefault="00C30B8C" w:rsidP="00C30B8C">
      <w:pPr>
        <w:pStyle w:val="break-words"/>
        <w:rPr>
          <w:rStyle w:val="Strong"/>
          <w:b w:val="0"/>
          <w:bCs w:val="0"/>
          <w:lang w:val="vi-VN"/>
        </w:rPr>
      </w:pPr>
      <w:r w:rsidRPr="00220520">
        <w:rPr>
          <w:rStyle w:val="Strong"/>
        </w:rPr>
        <w:t>ID Use Case</w:t>
      </w:r>
      <w:r w:rsidRPr="00220520">
        <w:t>: UC-</w:t>
      </w:r>
      <w:r>
        <w:rPr>
          <w:lang w:val="vi-VN"/>
        </w:rPr>
        <w:t>28</w:t>
      </w:r>
      <w:r w:rsidRPr="00220520">
        <w:br/>
      </w:r>
      <w:r w:rsidRPr="00220520">
        <w:rPr>
          <w:rStyle w:val="Strong"/>
        </w:rPr>
        <w:t>Tên Use Case</w:t>
      </w:r>
      <w:r w:rsidRPr="00220520">
        <w:t>: : Đ</w:t>
      </w:r>
      <w:r>
        <w:t>ăng</w:t>
      </w:r>
      <w:r>
        <w:rPr>
          <w:lang w:val="vi-VN"/>
        </w:rPr>
        <w:t xml:space="preserve"> ký tài khoản</w:t>
      </w:r>
      <w:r w:rsidRPr="00220520">
        <w:t xml:space="preserve"> </w:t>
      </w:r>
      <w:r w:rsidRPr="00220520">
        <w:br/>
      </w:r>
      <w:r w:rsidRPr="00220520">
        <w:rPr>
          <w:rStyle w:val="Strong"/>
        </w:rPr>
        <w:t>Mô tả</w:t>
      </w:r>
      <w:r w:rsidRPr="00220520">
        <w:t>:</w:t>
      </w:r>
      <w:r w:rsidRPr="00220520">
        <w:rPr>
          <w:lang w:val="vi-VN"/>
        </w:rPr>
        <w:t xml:space="preserve"> Cho </w:t>
      </w:r>
      <w:r>
        <w:rPr>
          <w:lang w:val="vi-VN"/>
        </w:rPr>
        <w:t>phép</w:t>
      </w:r>
      <w:r w:rsidRPr="00220520">
        <w:rPr>
          <w:lang w:val="vi-VN"/>
        </w:rPr>
        <w:t xml:space="preserve"> học viên </w:t>
      </w:r>
      <w:r>
        <w:rPr>
          <w:lang w:val="vi-VN"/>
        </w:rPr>
        <w:t>có thể tự đăng ký tài khoản cho riêng mình</w:t>
      </w:r>
      <w:r w:rsidRPr="00220520">
        <w:br/>
      </w:r>
      <w:r w:rsidRPr="00220520">
        <w:rPr>
          <w:rStyle w:val="Strong"/>
        </w:rPr>
        <w:t>Tác nhân</w:t>
      </w:r>
      <w:r w:rsidRPr="00220520">
        <w:t>: Học</w:t>
      </w:r>
      <w:r w:rsidRPr="00220520">
        <w:rPr>
          <w:lang w:val="vi-VN"/>
        </w:rPr>
        <w:t xml:space="preserve"> viên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Tiền điều kiện</w:t>
      </w:r>
      <w:r w:rsidRPr="00220520">
        <w:t>:</w:t>
      </w:r>
    </w:p>
    <w:p w:rsidR="00C30B8C" w:rsidRPr="00220520" w:rsidRDefault="00C30B8C" w:rsidP="00C30B8C">
      <w:pPr>
        <w:pStyle w:val="break-words"/>
        <w:numPr>
          <w:ilvl w:val="0"/>
          <w:numId w:val="23"/>
        </w:numPr>
      </w:pPr>
      <w:r>
        <w:rPr>
          <w:lang w:val="vi-VN"/>
        </w:rPr>
        <w:lastRenderedPageBreak/>
        <w:t>Hệ thống đã khởi động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Hậu điều kiện</w:t>
      </w:r>
      <w:r w:rsidRPr="00220520">
        <w:t>:</w:t>
      </w:r>
    </w:p>
    <w:p w:rsidR="00C30B8C" w:rsidRPr="00C30B8C" w:rsidRDefault="00C30B8C" w:rsidP="00C30B8C">
      <w:pPr>
        <w:pStyle w:val="break-words"/>
        <w:numPr>
          <w:ilvl w:val="0"/>
          <w:numId w:val="23"/>
        </w:numPr>
      </w:pPr>
      <w:r w:rsidRPr="00220520">
        <w:rPr>
          <w:lang w:val="vi-VN"/>
        </w:rPr>
        <w:t xml:space="preserve">Học viên </w:t>
      </w:r>
      <w:r>
        <w:rPr>
          <w:lang w:val="vi-VN"/>
        </w:rPr>
        <w:t>tạo tài khoản thành công</w:t>
      </w:r>
    </w:p>
    <w:p w:rsidR="00C30B8C" w:rsidRPr="00220520" w:rsidRDefault="00C30B8C" w:rsidP="00C30B8C">
      <w:pPr>
        <w:pStyle w:val="break-words"/>
        <w:numPr>
          <w:ilvl w:val="0"/>
          <w:numId w:val="23"/>
        </w:numPr>
      </w:pPr>
      <w:r>
        <w:rPr>
          <w:lang w:val="vi-VN"/>
        </w:rPr>
        <w:t>Dữ liệu tài khoản được lưu vào csdl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Luồng chính</w:t>
      </w:r>
      <w:r w:rsidRPr="00220520">
        <w:t>: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 w:rsidRPr="00220520">
        <w:rPr>
          <w:lang w:val="vi-VN"/>
        </w:rPr>
        <w:t xml:space="preserve">Học viên chọn chức năng </w:t>
      </w:r>
      <w:r>
        <w:rPr>
          <w:lang w:val="vi-VN"/>
        </w:rPr>
        <w:t>đăng ký tài khoản học viên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Tiến hành nhập đầy đủ các thông tin như tên, ngày sinh, giới tính, email…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Hệ thống tiến hành check trùng email</w:t>
      </w:r>
    </w:p>
    <w:p w:rsidR="00C30B8C" w:rsidRPr="00220520" w:rsidRDefault="00C30B8C" w:rsidP="00C30B8C">
      <w:pPr>
        <w:pStyle w:val="break-words"/>
        <w:numPr>
          <w:ilvl w:val="0"/>
          <w:numId w:val="47"/>
        </w:numPr>
      </w:pPr>
      <w:r>
        <w:rPr>
          <w:lang w:val="vi-VN"/>
        </w:rPr>
        <w:t>Hệ thống hiển thị thông báo thành công</w:t>
      </w:r>
    </w:p>
    <w:p w:rsidR="00C30B8C" w:rsidRPr="00220520" w:rsidRDefault="00C30B8C" w:rsidP="00C30B8C">
      <w:pPr>
        <w:pStyle w:val="break-words"/>
      </w:pPr>
      <w:r w:rsidRPr="00220520">
        <w:rPr>
          <w:rStyle w:val="Strong"/>
        </w:rPr>
        <w:t>Luồng phụ</w:t>
      </w:r>
      <w:r w:rsidRPr="00220520">
        <w:t>:</w:t>
      </w:r>
    </w:p>
    <w:p w:rsidR="00C30B8C" w:rsidRPr="00C30B8C" w:rsidRDefault="00C30B8C" w:rsidP="00C30B8C">
      <w:pPr>
        <w:pStyle w:val="break-words"/>
        <w:numPr>
          <w:ilvl w:val="0"/>
          <w:numId w:val="38"/>
        </w:numPr>
      </w:pPr>
      <w:r w:rsidRPr="00220520">
        <w:t>A</w:t>
      </w:r>
      <w:r>
        <w:rPr>
          <w:lang w:val="vi-VN"/>
        </w:rPr>
        <w:t xml:space="preserve">1: Năm sinh vượt quá năm hiện tại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0B8C" w:rsidRPr="00C30B8C" w:rsidRDefault="00C30B8C" w:rsidP="00C30B8C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2: Số điẹn thoại không đúng định dạng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0B8C" w:rsidRPr="00220520" w:rsidRDefault="00C30B8C" w:rsidP="00C30B8C">
      <w:pPr>
        <w:pStyle w:val="break-words"/>
        <w:numPr>
          <w:ilvl w:val="0"/>
          <w:numId w:val="38"/>
        </w:numPr>
      </w:pPr>
      <w:r>
        <w:rPr>
          <w:lang w:val="vi-VN"/>
        </w:rPr>
        <w:t xml:space="preserve">A3: Email đã tồn tại hoặc không đúng định dạng </w:t>
      </w:r>
      <w:r w:rsidRPr="00220520">
        <w:rPr>
          <w:lang w:val="vi-VN"/>
        </w:rPr>
        <w:t>→</w:t>
      </w:r>
      <w:r>
        <w:rPr>
          <w:lang w:val="vi-VN"/>
        </w:rPr>
        <w:t xml:space="preserve"> báo lỗi</w:t>
      </w:r>
    </w:p>
    <w:p w:rsidR="00C33977" w:rsidRPr="00220520" w:rsidRDefault="00C33977" w:rsidP="0056138C">
      <w:pPr>
        <w:pStyle w:val="break-words"/>
        <w:rPr>
          <w:lang w:val="vi-VN"/>
        </w:rPr>
      </w:pPr>
    </w:p>
    <w:p w:rsidR="00C33977" w:rsidRPr="00220520" w:rsidRDefault="0056138C" w:rsidP="0056138C">
      <w:pPr>
        <w:pStyle w:val="break-words"/>
        <w:rPr>
          <w:lang w:val="en-US"/>
        </w:rPr>
      </w:pPr>
      <w:r w:rsidRPr="00220520">
        <w:rPr>
          <w:lang w:val="en-US"/>
        </w:rPr>
        <w:lastRenderedPageBreak/>
        <w:t>Use case diagram</w:t>
      </w:r>
      <w:r w:rsidR="00D3009D">
        <w:rPr>
          <w:noProof/>
          <w:lang w:val="en-US"/>
          <w14:ligatures w14:val="standardContextual"/>
        </w:rPr>
        <w:drawing>
          <wp:inline distT="0" distB="0" distL="0" distR="0">
            <wp:extent cx="5943600" cy="4203065"/>
            <wp:effectExtent l="0" t="0" r="0" b="635"/>
            <wp:docPr id="15255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2404" name="Picture 1525542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77" w:rsidRDefault="00C33977" w:rsidP="00626069">
      <w:pPr>
        <w:pStyle w:val="break-words"/>
        <w:rPr>
          <w:lang w:val="en-US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6578E" w:rsidRDefault="00F6578E" w:rsidP="0056138C">
      <w:pPr>
        <w:pStyle w:val="break-words"/>
        <w:rPr>
          <w:lang w:val="vi-VN"/>
        </w:rPr>
      </w:pPr>
    </w:p>
    <w:p w:rsidR="00FA1DB3" w:rsidRPr="00F6578E" w:rsidRDefault="00FA1DB3" w:rsidP="0056138C">
      <w:pPr>
        <w:pStyle w:val="break-words"/>
        <w:rPr>
          <w:lang w:val="vi-VN"/>
        </w:rPr>
      </w:pPr>
      <w:r>
        <w:rPr>
          <w:lang w:val="vi-VN"/>
        </w:rPr>
        <w:lastRenderedPageBreak/>
        <w:t xml:space="preserve">Class </w:t>
      </w:r>
      <w:r>
        <w:rPr>
          <w:lang w:val="en-US"/>
        </w:rPr>
        <w:t>diagram</w:t>
      </w:r>
    </w:p>
    <w:p w:rsidR="00FA1DB3" w:rsidRDefault="00FA1DB3" w:rsidP="0056138C">
      <w:pPr>
        <w:pStyle w:val="break-words"/>
        <w:rPr>
          <w:lang w:val="en-US"/>
        </w:rPr>
      </w:pPr>
    </w:p>
    <w:p w:rsidR="00677914" w:rsidRPr="00C94823" w:rsidRDefault="00677914" w:rsidP="0056138C">
      <w:pPr>
        <w:pStyle w:val="break-words"/>
        <w:rPr>
          <w:lang w:val="en-US"/>
        </w:rPr>
      </w:pPr>
    </w:p>
    <w:p w:rsidR="00677914" w:rsidRDefault="00677914" w:rsidP="0056138C">
      <w:pPr>
        <w:pStyle w:val="break-words"/>
        <w:rPr>
          <w:lang w:val="en-US"/>
        </w:rPr>
      </w:pP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ERD</w:t>
      </w:r>
    </w:p>
    <w:p w:rsidR="00FA1DB3" w:rsidRPr="002F2169" w:rsidRDefault="00D3009D" w:rsidP="00791AB2">
      <w:pPr>
        <w:pStyle w:val="break-words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CF15D1B" wp14:editId="628DAC9F">
            <wp:extent cx="6307583" cy="4046889"/>
            <wp:effectExtent l="0" t="0" r="4445" b="4445"/>
            <wp:docPr id="61246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807" name="Picture 612468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593" cy="40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3" w:rsidRDefault="00FA1DB3" w:rsidP="0056138C">
      <w:pPr>
        <w:pStyle w:val="break-words"/>
        <w:rPr>
          <w:lang w:val="en-US"/>
        </w:rPr>
      </w:pPr>
      <w:r>
        <w:rPr>
          <w:lang w:val="en-US"/>
        </w:rPr>
        <w:t>Database diagram</w:t>
      </w:r>
    </w:p>
    <w:p w:rsidR="00FA1DB3" w:rsidRDefault="00FA1DB3" w:rsidP="0056138C">
      <w:pPr>
        <w:pStyle w:val="break-words"/>
        <w:rPr>
          <w:lang w:val="en-US"/>
        </w:rPr>
      </w:pPr>
    </w:p>
    <w:p w:rsidR="00FA1DB3" w:rsidRPr="00FA1DB3" w:rsidRDefault="00D3009D" w:rsidP="0056138C">
      <w:pPr>
        <w:pStyle w:val="break-words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943600" cy="4280535"/>
            <wp:effectExtent l="0" t="0" r="0" b="0"/>
            <wp:docPr id="1007800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0122" name="Picture 1007800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DB3" w:rsidRPr="00FA1DB3" w:rsidSect="00220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6A8" w:rsidRDefault="00AD56A8" w:rsidP="00FA1DB3">
      <w:r>
        <w:separator/>
      </w:r>
    </w:p>
  </w:endnote>
  <w:endnote w:type="continuationSeparator" w:id="0">
    <w:p w:rsidR="00AD56A8" w:rsidRDefault="00AD56A8" w:rsidP="00FA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6A8" w:rsidRDefault="00AD56A8" w:rsidP="00FA1DB3">
      <w:r>
        <w:separator/>
      </w:r>
    </w:p>
  </w:footnote>
  <w:footnote w:type="continuationSeparator" w:id="0">
    <w:p w:rsidR="00AD56A8" w:rsidRDefault="00AD56A8" w:rsidP="00FA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E9"/>
    <w:multiLevelType w:val="hybridMultilevel"/>
    <w:tmpl w:val="C2B08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A0FF1"/>
    <w:multiLevelType w:val="hybridMultilevel"/>
    <w:tmpl w:val="872AE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144AE"/>
    <w:multiLevelType w:val="hybridMultilevel"/>
    <w:tmpl w:val="33605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7054A"/>
    <w:multiLevelType w:val="multilevel"/>
    <w:tmpl w:val="2F5E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59A7"/>
    <w:multiLevelType w:val="hybridMultilevel"/>
    <w:tmpl w:val="31307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30A8A"/>
    <w:multiLevelType w:val="multilevel"/>
    <w:tmpl w:val="154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F12CB"/>
    <w:multiLevelType w:val="multilevel"/>
    <w:tmpl w:val="498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E3596"/>
    <w:multiLevelType w:val="hybridMultilevel"/>
    <w:tmpl w:val="F26A7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27362"/>
    <w:multiLevelType w:val="hybridMultilevel"/>
    <w:tmpl w:val="A234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5E6"/>
    <w:multiLevelType w:val="multilevel"/>
    <w:tmpl w:val="431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14FA1"/>
    <w:multiLevelType w:val="multilevel"/>
    <w:tmpl w:val="272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96A87"/>
    <w:multiLevelType w:val="multilevel"/>
    <w:tmpl w:val="0F2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50007"/>
    <w:multiLevelType w:val="multilevel"/>
    <w:tmpl w:val="576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C7423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75AE2"/>
    <w:multiLevelType w:val="multilevel"/>
    <w:tmpl w:val="A24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C4B8B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B6481"/>
    <w:multiLevelType w:val="hybridMultilevel"/>
    <w:tmpl w:val="CF162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7A572A"/>
    <w:multiLevelType w:val="hybridMultilevel"/>
    <w:tmpl w:val="4DDA3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A5B08"/>
    <w:multiLevelType w:val="multilevel"/>
    <w:tmpl w:val="219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10692"/>
    <w:multiLevelType w:val="hybridMultilevel"/>
    <w:tmpl w:val="6440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62D3F"/>
    <w:multiLevelType w:val="hybridMultilevel"/>
    <w:tmpl w:val="2E80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2AA5"/>
    <w:multiLevelType w:val="hybridMultilevel"/>
    <w:tmpl w:val="63F2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6523E"/>
    <w:multiLevelType w:val="multilevel"/>
    <w:tmpl w:val="D13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516E3"/>
    <w:multiLevelType w:val="multilevel"/>
    <w:tmpl w:val="78A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BA6"/>
    <w:multiLevelType w:val="hybridMultilevel"/>
    <w:tmpl w:val="21DE8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43B8B"/>
    <w:multiLevelType w:val="multilevel"/>
    <w:tmpl w:val="F19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D1AC6"/>
    <w:multiLevelType w:val="hybridMultilevel"/>
    <w:tmpl w:val="ADCE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2181"/>
    <w:multiLevelType w:val="multilevel"/>
    <w:tmpl w:val="1F9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3931EF"/>
    <w:multiLevelType w:val="multilevel"/>
    <w:tmpl w:val="9F7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A17DC3"/>
    <w:multiLevelType w:val="multilevel"/>
    <w:tmpl w:val="F4DE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132FA"/>
    <w:multiLevelType w:val="multilevel"/>
    <w:tmpl w:val="E09A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370DE"/>
    <w:multiLevelType w:val="multilevel"/>
    <w:tmpl w:val="AF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1659"/>
    <w:multiLevelType w:val="hybridMultilevel"/>
    <w:tmpl w:val="213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4397"/>
    <w:multiLevelType w:val="multilevel"/>
    <w:tmpl w:val="73C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E57DC"/>
    <w:multiLevelType w:val="multilevel"/>
    <w:tmpl w:val="326CD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10A9A"/>
    <w:multiLevelType w:val="multilevel"/>
    <w:tmpl w:val="D8C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82092"/>
    <w:multiLevelType w:val="hybridMultilevel"/>
    <w:tmpl w:val="6DC81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5616E4"/>
    <w:multiLevelType w:val="hybridMultilevel"/>
    <w:tmpl w:val="A7BAF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049E8"/>
    <w:multiLevelType w:val="hybridMultilevel"/>
    <w:tmpl w:val="F714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0AE4"/>
    <w:multiLevelType w:val="hybridMultilevel"/>
    <w:tmpl w:val="F08CB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0F344D"/>
    <w:multiLevelType w:val="hybridMultilevel"/>
    <w:tmpl w:val="7B6C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0876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63918"/>
    <w:multiLevelType w:val="hybridMultilevel"/>
    <w:tmpl w:val="1448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82BF2"/>
    <w:multiLevelType w:val="multilevel"/>
    <w:tmpl w:val="A47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D76D9"/>
    <w:multiLevelType w:val="hybridMultilevel"/>
    <w:tmpl w:val="56403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E1FB1"/>
    <w:multiLevelType w:val="multilevel"/>
    <w:tmpl w:val="FF4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A016D"/>
    <w:multiLevelType w:val="multilevel"/>
    <w:tmpl w:val="9DC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965096">
    <w:abstractNumId w:val="31"/>
  </w:num>
  <w:num w:numId="2" w16cid:durableId="1455370550">
    <w:abstractNumId w:val="9"/>
  </w:num>
  <w:num w:numId="3" w16cid:durableId="195236335">
    <w:abstractNumId w:val="5"/>
  </w:num>
  <w:num w:numId="4" w16cid:durableId="2084527137">
    <w:abstractNumId w:val="14"/>
  </w:num>
  <w:num w:numId="5" w16cid:durableId="1474172785">
    <w:abstractNumId w:val="18"/>
  </w:num>
  <w:num w:numId="6" w16cid:durableId="4211307">
    <w:abstractNumId w:val="46"/>
  </w:num>
  <w:num w:numId="7" w16cid:durableId="601108437">
    <w:abstractNumId w:val="3"/>
  </w:num>
  <w:num w:numId="8" w16cid:durableId="415904113">
    <w:abstractNumId w:val="27"/>
  </w:num>
  <w:num w:numId="9" w16cid:durableId="1792043848">
    <w:abstractNumId w:val="28"/>
  </w:num>
  <w:num w:numId="10" w16cid:durableId="1849441233">
    <w:abstractNumId w:val="45"/>
  </w:num>
  <w:num w:numId="11" w16cid:durableId="1354376045">
    <w:abstractNumId w:val="12"/>
  </w:num>
  <w:num w:numId="12" w16cid:durableId="692607920">
    <w:abstractNumId w:val="29"/>
  </w:num>
  <w:num w:numId="13" w16cid:durableId="1829443924">
    <w:abstractNumId w:val="25"/>
  </w:num>
  <w:num w:numId="14" w16cid:durableId="570818716">
    <w:abstractNumId w:val="35"/>
  </w:num>
  <w:num w:numId="15" w16cid:durableId="1312323876">
    <w:abstractNumId w:val="10"/>
  </w:num>
  <w:num w:numId="16" w16cid:durableId="795686684">
    <w:abstractNumId w:val="11"/>
  </w:num>
  <w:num w:numId="17" w16cid:durableId="1211114737">
    <w:abstractNumId w:val="43"/>
  </w:num>
  <w:num w:numId="18" w16cid:durableId="655306608">
    <w:abstractNumId w:val="7"/>
  </w:num>
  <w:num w:numId="19" w16cid:durableId="255598931">
    <w:abstractNumId w:val="15"/>
  </w:num>
  <w:num w:numId="20" w16cid:durableId="121314486">
    <w:abstractNumId w:val="33"/>
  </w:num>
  <w:num w:numId="21" w16cid:durableId="1133793792">
    <w:abstractNumId w:val="13"/>
  </w:num>
  <w:num w:numId="22" w16cid:durableId="348069315">
    <w:abstractNumId w:val="41"/>
  </w:num>
  <w:num w:numId="23" w16cid:durableId="1274944105">
    <w:abstractNumId w:val="34"/>
  </w:num>
  <w:num w:numId="24" w16cid:durableId="1195270693">
    <w:abstractNumId w:val="42"/>
  </w:num>
  <w:num w:numId="25" w16cid:durableId="222762089">
    <w:abstractNumId w:val="21"/>
  </w:num>
  <w:num w:numId="26" w16cid:durableId="1449398647">
    <w:abstractNumId w:val="26"/>
  </w:num>
  <w:num w:numId="27" w16cid:durableId="2095470958">
    <w:abstractNumId w:val="16"/>
  </w:num>
  <w:num w:numId="28" w16cid:durableId="1809979719">
    <w:abstractNumId w:val="22"/>
  </w:num>
  <w:num w:numId="29" w16cid:durableId="1815948321">
    <w:abstractNumId w:val="20"/>
  </w:num>
  <w:num w:numId="30" w16cid:durableId="54669830">
    <w:abstractNumId w:val="32"/>
  </w:num>
  <w:num w:numId="31" w16cid:durableId="1117992987">
    <w:abstractNumId w:val="19"/>
  </w:num>
  <w:num w:numId="32" w16cid:durableId="1178347391">
    <w:abstractNumId w:val="6"/>
  </w:num>
  <w:num w:numId="33" w16cid:durableId="1165823786">
    <w:abstractNumId w:val="38"/>
  </w:num>
  <w:num w:numId="34" w16cid:durableId="170994441">
    <w:abstractNumId w:val="24"/>
  </w:num>
  <w:num w:numId="35" w16cid:durableId="1690179471">
    <w:abstractNumId w:val="44"/>
  </w:num>
  <w:num w:numId="36" w16cid:durableId="721446057">
    <w:abstractNumId w:val="2"/>
  </w:num>
  <w:num w:numId="37" w16cid:durableId="664436232">
    <w:abstractNumId w:val="30"/>
  </w:num>
  <w:num w:numId="38" w16cid:durableId="670990074">
    <w:abstractNumId w:val="23"/>
  </w:num>
  <w:num w:numId="39" w16cid:durableId="144670232">
    <w:abstractNumId w:val="17"/>
  </w:num>
  <w:num w:numId="40" w16cid:durableId="525101286">
    <w:abstractNumId w:val="0"/>
  </w:num>
  <w:num w:numId="41" w16cid:durableId="952592393">
    <w:abstractNumId w:val="39"/>
  </w:num>
  <w:num w:numId="42" w16cid:durableId="930817355">
    <w:abstractNumId w:val="36"/>
  </w:num>
  <w:num w:numId="43" w16cid:durableId="968587825">
    <w:abstractNumId w:val="1"/>
  </w:num>
  <w:num w:numId="44" w16cid:durableId="606548350">
    <w:abstractNumId w:val="37"/>
  </w:num>
  <w:num w:numId="45" w16cid:durableId="1839267862">
    <w:abstractNumId w:val="40"/>
  </w:num>
  <w:num w:numId="46" w16cid:durableId="1575817650">
    <w:abstractNumId w:val="8"/>
  </w:num>
  <w:num w:numId="47" w16cid:durableId="1522085203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CD"/>
    <w:rsid w:val="00084AC2"/>
    <w:rsid w:val="000C3C46"/>
    <w:rsid w:val="001158ED"/>
    <w:rsid w:val="0014145D"/>
    <w:rsid w:val="00150690"/>
    <w:rsid w:val="00165DE3"/>
    <w:rsid w:val="00173DB7"/>
    <w:rsid w:val="0018215D"/>
    <w:rsid w:val="001A7FCA"/>
    <w:rsid w:val="00220520"/>
    <w:rsid w:val="0022198C"/>
    <w:rsid w:val="0024700C"/>
    <w:rsid w:val="002541CD"/>
    <w:rsid w:val="0026414C"/>
    <w:rsid w:val="002641DB"/>
    <w:rsid w:val="00275A4A"/>
    <w:rsid w:val="00293A27"/>
    <w:rsid w:val="002F2169"/>
    <w:rsid w:val="003066A5"/>
    <w:rsid w:val="003A5EFF"/>
    <w:rsid w:val="003D0DD1"/>
    <w:rsid w:val="0043555C"/>
    <w:rsid w:val="00554419"/>
    <w:rsid w:val="0056138C"/>
    <w:rsid w:val="005C4D33"/>
    <w:rsid w:val="00626069"/>
    <w:rsid w:val="00633C14"/>
    <w:rsid w:val="00677914"/>
    <w:rsid w:val="006C351D"/>
    <w:rsid w:val="006E10E2"/>
    <w:rsid w:val="006F70BA"/>
    <w:rsid w:val="00791AB2"/>
    <w:rsid w:val="007C76B3"/>
    <w:rsid w:val="007F6605"/>
    <w:rsid w:val="008278EC"/>
    <w:rsid w:val="00830073"/>
    <w:rsid w:val="00854633"/>
    <w:rsid w:val="00943373"/>
    <w:rsid w:val="009C1FDC"/>
    <w:rsid w:val="00A238E8"/>
    <w:rsid w:val="00A24752"/>
    <w:rsid w:val="00A644EE"/>
    <w:rsid w:val="00A7533E"/>
    <w:rsid w:val="00A8395F"/>
    <w:rsid w:val="00A86113"/>
    <w:rsid w:val="00A877F7"/>
    <w:rsid w:val="00AD56A8"/>
    <w:rsid w:val="00B305D2"/>
    <w:rsid w:val="00BC569B"/>
    <w:rsid w:val="00BE69CE"/>
    <w:rsid w:val="00C30B8C"/>
    <w:rsid w:val="00C33977"/>
    <w:rsid w:val="00C94823"/>
    <w:rsid w:val="00CB529C"/>
    <w:rsid w:val="00CC0FCA"/>
    <w:rsid w:val="00D3009D"/>
    <w:rsid w:val="00E904B5"/>
    <w:rsid w:val="00EE1C2F"/>
    <w:rsid w:val="00F427FB"/>
    <w:rsid w:val="00F6578E"/>
    <w:rsid w:val="00FA1DB3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CD2DD"/>
  <w15:docId w15:val="{9A7AB043-F68D-C545-B1DB-3B4F9FA7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633C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3C14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break-words">
    <w:name w:val="break-words"/>
    <w:basedOn w:val="Normal"/>
    <w:rsid w:val="00633C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33C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B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452E4-07BA-1D4F-B055-E8490E12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3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4-14T09:17:00Z</dcterms:created>
  <dcterms:modified xsi:type="dcterms:W3CDTF">2025-04-26T11:14:00Z</dcterms:modified>
</cp:coreProperties>
</file>